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C85B" w14:textId="3E255217" w:rsidR="00012726" w:rsidRPr="00783DC0" w:rsidRDefault="008A2556" w:rsidP="00012726">
      <w:pPr>
        <w:pStyle w:val="Standard"/>
        <w:spacing w:before="200"/>
      </w:pPr>
      <w:r w:rsidRPr="00783DC0">
        <w:t>Proper Officer/RFO</w:t>
      </w:r>
      <w:r w:rsidR="00012726" w:rsidRPr="00783DC0">
        <w:t xml:space="preserve">: Mrs Pauline Collins </w:t>
      </w:r>
    </w:p>
    <w:p w14:paraId="1E540F78" w14:textId="77777777" w:rsidR="00012726" w:rsidRPr="00783DC0" w:rsidRDefault="00012726" w:rsidP="00012726">
      <w:pPr>
        <w:pStyle w:val="Standard"/>
        <w:spacing w:before="200"/>
      </w:pPr>
      <w:r w:rsidRPr="00783DC0">
        <w:t>Tel:  07487 822729</w:t>
      </w:r>
    </w:p>
    <w:p w14:paraId="19E24237" w14:textId="5BF638C1" w:rsidR="00012726" w:rsidRPr="00783DC0" w:rsidRDefault="00012726" w:rsidP="00012726">
      <w:pPr>
        <w:pStyle w:val="Standard"/>
        <w:spacing w:before="200"/>
      </w:pPr>
      <w:r w:rsidRPr="00783DC0">
        <w:t>Email: fairlightparishcouncil@gmail.com</w:t>
      </w:r>
    </w:p>
    <w:p w14:paraId="547046B1" w14:textId="77777777" w:rsidR="00012726" w:rsidRPr="00783DC0" w:rsidRDefault="00012726" w:rsidP="00012726">
      <w:pPr>
        <w:pStyle w:val="Standard"/>
        <w:spacing w:before="200"/>
      </w:pPr>
    </w:p>
    <w:p w14:paraId="748DA690" w14:textId="04B76797" w:rsidR="007458F8" w:rsidRPr="00783DC0" w:rsidRDefault="002F3C8A">
      <w:pPr>
        <w:pStyle w:val="Standard"/>
        <w:rPr>
          <w:b/>
        </w:rPr>
      </w:pPr>
      <w:r w:rsidRPr="00783DC0">
        <w:rPr>
          <w:b/>
        </w:rPr>
        <w:t>To all M</w:t>
      </w:r>
      <w:r w:rsidR="005634B5" w:rsidRPr="00783DC0">
        <w:rPr>
          <w:b/>
        </w:rPr>
        <w:t>embers</w:t>
      </w:r>
      <w:r w:rsidRPr="00783DC0">
        <w:rPr>
          <w:b/>
        </w:rPr>
        <w:t xml:space="preserve"> of Fairlight </w:t>
      </w:r>
      <w:r w:rsidR="00387DFD" w:rsidRPr="00783DC0">
        <w:rPr>
          <w:b/>
        </w:rPr>
        <w:t xml:space="preserve">Parish </w:t>
      </w:r>
      <w:r w:rsidRPr="00783DC0">
        <w:rPr>
          <w:b/>
        </w:rPr>
        <w:t>Council</w:t>
      </w:r>
      <w:r w:rsidR="005634B5" w:rsidRPr="00783DC0">
        <w:rPr>
          <w:b/>
        </w:rPr>
        <w:t xml:space="preserve"> </w:t>
      </w:r>
      <w:r w:rsidR="00D70736" w:rsidRPr="00783DC0">
        <w:rPr>
          <w:b/>
        </w:rPr>
        <w:t>Planning Committee</w:t>
      </w:r>
    </w:p>
    <w:p w14:paraId="793BE655" w14:textId="77777777" w:rsidR="005F2FAA" w:rsidRPr="00783DC0" w:rsidRDefault="005F2FAA">
      <w:pPr>
        <w:pStyle w:val="Standard"/>
      </w:pPr>
    </w:p>
    <w:p w14:paraId="489DB2C1" w14:textId="77777777" w:rsidR="007458F8" w:rsidRPr="00783DC0" w:rsidRDefault="005634B5">
      <w:pPr>
        <w:pStyle w:val="Standard"/>
      </w:pPr>
      <w:r w:rsidRPr="00783DC0">
        <w:t>Dear Councillors,</w:t>
      </w:r>
    </w:p>
    <w:p w14:paraId="64DF762B" w14:textId="77777777" w:rsidR="007A5269" w:rsidRPr="00783DC0" w:rsidRDefault="00D70736">
      <w:pPr>
        <w:pStyle w:val="Standard"/>
        <w:jc w:val="center"/>
        <w:rPr>
          <w:b/>
          <w:color w:val="FF0000"/>
        </w:rPr>
      </w:pPr>
      <w:r w:rsidRPr="00783DC0">
        <w:rPr>
          <w:b/>
          <w:color w:val="FF0000"/>
        </w:rPr>
        <w:t xml:space="preserve">         </w:t>
      </w:r>
    </w:p>
    <w:p w14:paraId="5F6FB487" w14:textId="69FC8448" w:rsidR="00CB44A7" w:rsidRPr="002D5375" w:rsidRDefault="005634B5" w:rsidP="00BE3F24">
      <w:pPr>
        <w:pStyle w:val="Standard"/>
        <w:jc w:val="center"/>
        <w:rPr>
          <w:b/>
        </w:rPr>
      </w:pPr>
      <w:r w:rsidRPr="002D5375">
        <w:rPr>
          <w:b/>
        </w:rPr>
        <w:t xml:space="preserve"> </w:t>
      </w:r>
      <w:r w:rsidR="007160BE" w:rsidRPr="002D5375">
        <w:rPr>
          <w:b/>
        </w:rPr>
        <w:t xml:space="preserve">A MEETING OF THE </w:t>
      </w:r>
      <w:r w:rsidR="00551F5D" w:rsidRPr="002D5375">
        <w:rPr>
          <w:b/>
        </w:rPr>
        <w:t xml:space="preserve">FAIRLIGHT PARISH COUNCIL </w:t>
      </w:r>
      <w:r w:rsidR="00D70736" w:rsidRPr="002D5375">
        <w:rPr>
          <w:b/>
        </w:rPr>
        <w:t xml:space="preserve">PLANNING COMMITTEE WILL </w:t>
      </w:r>
      <w:r w:rsidR="007160BE" w:rsidRPr="002D5375">
        <w:rPr>
          <w:b/>
        </w:rPr>
        <w:t>BE HELD ON</w:t>
      </w:r>
      <w:r w:rsidR="00BE3F24" w:rsidRPr="002D5375">
        <w:rPr>
          <w:b/>
        </w:rPr>
        <w:t xml:space="preserve"> </w:t>
      </w:r>
      <w:r w:rsidR="00AE0355" w:rsidRPr="002D5375">
        <w:rPr>
          <w:b/>
        </w:rPr>
        <w:t xml:space="preserve">TUESDAY </w:t>
      </w:r>
      <w:r w:rsidR="00291BDC" w:rsidRPr="002D5375">
        <w:rPr>
          <w:b/>
        </w:rPr>
        <w:t>27TH JUNE</w:t>
      </w:r>
      <w:r w:rsidR="0015020A" w:rsidRPr="002D5375">
        <w:rPr>
          <w:b/>
        </w:rPr>
        <w:t xml:space="preserve"> </w:t>
      </w:r>
      <w:r w:rsidR="00472F10" w:rsidRPr="002D5375">
        <w:rPr>
          <w:b/>
        </w:rPr>
        <w:t xml:space="preserve">2023 AT </w:t>
      </w:r>
      <w:r w:rsidR="00291BDC" w:rsidRPr="002D5375">
        <w:rPr>
          <w:b/>
        </w:rPr>
        <w:t>6.00</w:t>
      </w:r>
      <w:r w:rsidR="00DE0C75">
        <w:rPr>
          <w:b/>
        </w:rPr>
        <w:t xml:space="preserve"> </w:t>
      </w:r>
      <w:r w:rsidR="007160BE" w:rsidRPr="002D5375">
        <w:rPr>
          <w:b/>
        </w:rPr>
        <w:t>PM</w:t>
      </w:r>
      <w:r w:rsidR="00020FD2" w:rsidRPr="002D5375">
        <w:rPr>
          <w:b/>
        </w:rPr>
        <w:t xml:space="preserve"> IN FAIRLIGHT VILLAGE HALL</w:t>
      </w:r>
    </w:p>
    <w:p w14:paraId="6B942E4A" w14:textId="2EC0B196" w:rsidR="00252957" w:rsidRPr="002D5375" w:rsidRDefault="00252957" w:rsidP="00BE3F24">
      <w:pPr>
        <w:pStyle w:val="Standard"/>
        <w:jc w:val="center"/>
        <w:rPr>
          <w:b/>
        </w:rPr>
      </w:pPr>
    </w:p>
    <w:p w14:paraId="76EC39B8" w14:textId="62E6C3BF" w:rsidR="00252957" w:rsidRPr="002D5375" w:rsidRDefault="00252957" w:rsidP="00252957">
      <w:pPr>
        <w:widowControl/>
        <w:tabs>
          <w:tab w:val="left" w:pos="851"/>
          <w:tab w:val="left" w:pos="1134"/>
        </w:tabs>
        <w:suppressAutoHyphens w:val="0"/>
        <w:autoSpaceDN/>
        <w:jc w:val="both"/>
        <w:textAlignment w:val="auto"/>
        <w:rPr>
          <w:rFonts w:eastAsiaTheme="minorEastAsia" w:cs="Times New Roman"/>
          <w:kern w:val="0"/>
          <w:lang w:eastAsia="en-US" w:bidi="ar-SA"/>
        </w:rPr>
      </w:pPr>
      <w:r w:rsidRPr="002D5375">
        <w:rPr>
          <w:rFonts w:eastAsiaTheme="minorEastAsia" w:cs="Times New Roman"/>
          <w:kern w:val="0"/>
          <w:lang w:eastAsia="en-US" w:bidi="ar-SA"/>
        </w:rPr>
        <w:t>You are summoned to attend the above Planning Committee meeting where the following business will be considered.</w:t>
      </w:r>
    </w:p>
    <w:p w14:paraId="49F06F8C" w14:textId="77777777" w:rsidR="0072327E" w:rsidRPr="002D5375" w:rsidRDefault="0072327E" w:rsidP="00252957">
      <w:pPr>
        <w:widowControl/>
        <w:tabs>
          <w:tab w:val="left" w:pos="851"/>
          <w:tab w:val="left" w:pos="1134"/>
        </w:tabs>
        <w:suppressAutoHyphens w:val="0"/>
        <w:autoSpaceDN/>
        <w:jc w:val="both"/>
        <w:textAlignment w:val="auto"/>
        <w:rPr>
          <w:rFonts w:eastAsiaTheme="minorEastAsia" w:cs="Times New Roman"/>
          <w:kern w:val="0"/>
          <w:lang w:eastAsia="en-US" w:bidi="ar-SA"/>
        </w:rPr>
      </w:pPr>
    </w:p>
    <w:p w14:paraId="4405F6CD" w14:textId="7E65C19A" w:rsidR="001E1497" w:rsidRPr="002D5375" w:rsidRDefault="001F5B1B" w:rsidP="001E1497">
      <w:pPr>
        <w:pStyle w:val="ListParagraph"/>
        <w:ind w:left="0"/>
      </w:pPr>
      <w:r w:rsidRPr="002D5375">
        <w:t>Signed</w:t>
      </w:r>
      <w:r w:rsidR="007A5269" w:rsidRPr="002D5375">
        <w:t xml:space="preserve">: </w:t>
      </w:r>
      <w:r w:rsidR="00E37EF3" w:rsidRPr="002D5375">
        <w:rPr>
          <w:i/>
          <w:iCs/>
        </w:rPr>
        <w:t>Pauline Collins</w:t>
      </w:r>
      <w:r w:rsidR="001E1497" w:rsidRPr="002D5375">
        <w:t xml:space="preserve"> </w:t>
      </w:r>
      <w:r w:rsidR="00A304EF" w:rsidRPr="002D5375">
        <w:t>–</w:t>
      </w:r>
      <w:r w:rsidR="001E1497" w:rsidRPr="002D5375">
        <w:t xml:space="preserve"> </w:t>
      </w:r>
      <w:r w:rsidR="00A304EF" w:rsidRPr="002D5375">
        <w:t>Proper Officer</w:t>
      </w:r>
      <w:r w:rsidR="001E1497" w:rsidRPr="002D5375">
        <w:t xml:space="preserve"> &amp; Responsible Financ</w:t>
      </w:r>
      <w:r w:rsidR="00A304EF" w:rsidRPr="002D5375">
        <w:t>ial</w:t>
      </w:r>
      <w:r w:rsidR="001E1497" w:rsidRPr="002D5375">
        <w:t xml:space="preserve"> Officer</w:t>
      </w:r>
    </w:p>
    <w:p w14:paraId="3F02AAEC" w14:textId="7A9B0979" w:rsidR="0072327E" w:rsidRPr="002D5375" w:rsidRDefault="0072327E" w:rsidP="00252957">
      <w:pPr>
        <w:pStyle w:val="ListParagraph"/>
        <w:ind w:left="0"/>
      </w:pPr>
      <w:r w:rsidRPr="002D5375">
        <w:t xml:space="preserve">Date: </w:t>
      </w:r>
      <w:r w:rsidR="00291BDC" w:rsidRPr="002D5375">
        <w:t>21</w:t>
      </w:r>
      <w:r w:rsidR="00291BDC" w:rsidRPr="002D5375">
        <w:rPr>
          <w:vertAlign w:val="superscript"/>
        </w:rPr>
        <w:t>st</w:t>
      </w:r>
      <w:r w:rsidR="00291BDC" w:rsidRPr="002D5375">
        <w:t xml:space="preserve"> June 2023</w:t>
      </w:r>
    </w:p>
    <w:p w14:paraId="1CB7C58F" w14:textId="77777777" w:rsidR="008375FB" w:rsidRPr="002D5375" w:rsidRDefault="008375FB" w:rsidP="00252957">
      <w:pPr>
        <w:pStyle w:val="ListParagraph"/>
        <w:ind w:left="0"/>
        <w:rPr>
          <w:sz w:val="28"/>
          <w:szCs w:val="28"/>
        </w:rPr>
      </w:pPr>
    </w:p>
    <w:p w14:paraId="60ACE8AA" w14:textId="55882510" w:rsidR="006C6542" w:rsidRPr="002D5375" w:rsidRDefault="00A83C39" w:rsidP="00A57234">
      <w:pPr>
        <w:pStyle w:val="ListParagraph"/>
        <w:ind w:hanging="436"/>
        <w:jc w:val="center"/>
        <w:rPr>
          <w:b/>
          <w:sz w:val="28"/>
          <w:szCs w:val="28"/>
        </w:rPr>
      </w:pPr>
      <w:r w:rsidRPr="002D5375">
        <w:rPr>
          <w:b/>
          <w:sz w:val="28"/>
          <w:szCs w:val="28"/>
        </w:rPr>
        <w:t>Agenda</w:t>
      </w:r>
      <w:r w:rsidR="00001EB9" w:rsidRPr="002D5375">
        <w:rPr>
          <w:b/>
          <w:sz w:val="28"/>
          <w:szCs w:val="28"/>
        </w:rPr>
        <w:t xml:space="preserve"> for </w:t>
      </w:r>
      <w:r w:rsidR="003C6035" w:rsidRPr="002D5375">
        <w:rPr>
          <w:b/>
          <w:sz w:val="28"/>
          <w:szCs w:val="28"/>
        </w:rPr>
        <w:t xml:space="preserve">Fairlight </w:t>
      </w:r>
      <w:r w:rsidR="00001EB9" w:rsidRPr="002D5375">
        <w:rPr>
          <w:b/>
          <w:sz w:val="28"/>
          <w:szCs w:val="28"/>
        </w:rPr>
        <w:t>Parish Council</w:t>
      </w:r>
      <w:r w:rsidR="00D70736" w:rsidRPr="002D5375">
        <w:rPr>
          <w:b/>
          <w:sz w:val="28"/>
          <w:szCs w:val="28"/>
        </w:rPr>
        <w:t xml:space="preserve"> Planning </w:t>
      </w:r>
      <w:r w:rsidR="00913452" w:rsidRPr="002D5375">
        <w:rPr>
          <w:b/>
          <w:sz w:val="28"/>
          <w:szCs w:val="28"/>
        </w:rPr>
        <w:t>Committee</w:t>
      </w:r>
      <w:r w:rsidR="00783DC0" w:rsidRPr="002D5375">
        <w:rPr>
          <w:b/>
          <w:sz w:val="28"/>
          <w:szCs w:val="28"/>
        </w:rPr>
        <w:t xml:space="preserve"> -</w:t>
      </w:r>
    </w:p>
    <w:p w14:paraId="6147BF27" w14:textId="1959A6FB" w:rsidR="007160BE" w:rsidRPr="002D5375" w:rsidRDefault="000F6B3C" w:rsidP="00A57234">
      <w:pPr>
        <w:pStyle w:val="ListParagraph"/>
        <w:ind w:hanging="436"/>
        <w:jc w:val="center"/>
        <w:rPr>
          <w:b/>
          <w:sz w:val="28"/>
          <w:szCs w:val="28"/>
        </w:rPr>
      </w:pPr>
      <w:r w:rsidRPr="002D5375">
        <w:rPr>
          <w:b/>
          <w:sz w:val="28"/>
          <w:szCs w:val="28"/>
        </w:rPr>
        <w:t xml:space="preserve">Tuesday </w:t>
      </w:r>
      <w:r w:rsidR="00291BDC" w:rsidRPr="002D5375">
        <w:rPr>
          <w:b/>
          <w:sz w:val="28"/>
          <w:szCs w:val="28"/>
        </w:rPr>
        <w:t>27th June 2023</w:t>
      </w:r>
    </w:p>
    <w:p w14:paraId="64C010C1" w14:textId="77777777" w:rsidR="00291BDC" w:rsidRPr="002D5375" w:rsidRDefault="00291BDC" w:rsidP="00A57234">
      <w:pPr>
        <w:pStyle w:val="ListParagraph"/>
        <w:ind w:hanging="436"/>
        <w:jc w:val="center"/>
        <w:rPr>
          <w:b/>
        </w:rPr>
      </w:pPr>
    </w:p>
    <w:p w14:paraId="50CCC655" w14:textId="77777777" w:rsidR="008F1A68" w:rsidRPr="002D5375" w:rsidRDefault="008F1A68" w:rsidP="008F1A68">
      <w:pPr>
        <w:pStyle w:val="ListParagraph"/>
        <w:numPr>
          <w:ilvl w:val="0"/>
          <w:numId w:val="7"/>
        </w:numPr>
        <w:tabs>
          <w:tab w:val="left" w:pos="284"/>
        </w:tabs>
        <w:suppressAutoHyphens w:val="0"/>
        <w:autoSpaceDN/>
        <w:ind w:left="567" w:hanging="283"/>
        <w:contextualSpacing/>
        <w:textAlignment w:val="auto"/>
        <w:rPr>
          <w:b/>
        </w:rPr>
      </w:pPr>
      <w:bookmarkStart w:id="0" w:name="_Hlk43113895"/>
      <w:r w:rsidRPr="002D5375">
        <w:rPr>
          <w:b/>
        </w:rPr>
        <w:t>Election of Chairperson for the ensuing municipal year</w:t>
      </w:r>
    </w:p>
    <w:p w14:paraId="5AE1961A" w14:textId="77777777" w:rsidR="008F1A68" w:rsidRPr="002D5375" w:rsidRDefault="008F1A68" w:rsidP="008F1A68">
      <w:pPr>
        <w:pStyle w:val="ListParagraph"/>
        <w:rPr>
          <w:b/>
        </w:rPr>
      </w:pPr>
    </w:p>
    <w:bookmarkEnd w:id="0"/>
    <w:p w14:paraId="1B483A84" w14:textId="77777777" w:rsidR="008F1A68" w:rsidRPr="002D5375" w:rsidRDefault="008F1A68" w:rsidP="008F1A68">
      <w:pPr>
        <w:pStyle w:val="ListParagraph"/>
        <w:numPr>
          <w:ilvl w:val="0"/>
          <w:numId w:val="7"/>
        </w:numPr>
        <w:suppressAutoHyphens w:val="0"/>
        <w:autoSpaceDN/>
        <w:ind w:left="567" w:hanging="283"/>
        <w:contextualSpacing/>
        <w:textAlignment w:val="auto"/>
        <w:rPr>
          <w:b/>
        </w:rPr>
      </w:pPr>
      <w:r w:rsidRPr="002D5375">
        <w:rPr>
          <w:b/>
        </w:rPr>
        <w:t>Election of Vice Chair for the ensuing municipal year</w:t>
      </w:r>
    </w:p>
    <w:p w14:paraId="517C3D95" w14:textId="77777777" w:rsidR="008F1A68" w:rsidRPr="002D5375" w:rsidRDefault="008F1A68" w:rsidP="008F1A68">
      <w:pPr>
        <w:pStyle w:val="ListParagraph"/>
        <w:rPr>
          <w:b/>
        </w:rPr>
      </w:pPr>
    </w:p>
    <w:p w14:paraId="1942D873" w14:textId="66E14323" w:rsidR="00A83347" w:rsidRPr="002D5375" w:rsidRDefault="00A83347" w:rsidP="008F23C9">
      <w:pPr>
        <w:pStyle w:val="Standard"/>
        <w:numPr>
          <w:ilvl w:val="0"/>
          <w:numId w:val="7"/>
        </w:numPr>
        <w:ind w:left="567" w:hanging="283"/>
        <w:rPr>
          <w:b/>
        </w:rPr>
      </w:pPr>
      <w:r w:rsidRPr="002D5375">
        <w:rPr>
          <w:b/>
        </w:rPr>
        <w:t>Apologies for absence</w:t>
      </w:r>
    </w:p>
    <w:p w14:paraId="6900A518" w14:textId="44A5F8F6" w:rsidR="00387DFD" w:rsidRPr="002D5375" w:rsidRDefault="008F23C9" w:rsidP="008F23C9">
      <w:pPr>
        <w:pStyle w:val="ListParagraph"/>
        <w:ind w:left="567" w:hanging="130"/>
        <w:rPr>
          <w:bCs/>
        </w:rPr>
      </w:pPr>
      <w:r w:rsidRPr="002D5375">
        <w:rPr>
          <w:bCs/>
        </w:rPr>
        <w:t xml:space="preserve">  </w:t>
      </w:r>
      <w:r w:rsidR="00387DFD" w:rsidRPr="002D5375">
        <w:rPr>
          <w:bCs/>
        </w:rPr>
        <w:t>(</w:t>
      </w:r>
      <w:r w:rsidR="009F16BA" w:rsidRPr="002D5375">
        <w:rPr>
          <w:bCs/>
        </w:rPr>
        <w:t>Including</w:t>
      </w:r>
      <w:r w:rsidR="00387DFD" w:rsidRPr="002D5375">
        <w:rPr>
          <w:bCs/>
        </w:rPr>
        <w:t xml:space="preserve"> resolutions to accept reason for absence by Councillors)</w:t>
      </w:r>
    </w:p>
    <w:p w14:paraId="3FF35CCD" w14:textId="77777777" w:rsidR="00A83347" w:rsidRPr="002D5375" w:rsidRDefault="00A83347" w:rsidP="002454B5">
      <w:pPr>
        <w:pStyle w:val="Standard"/>
        <w:ind w:left="567" w:hanging="283"/>
        <w:rPr>
          <w:b/>
        </w:rPr>
      </w:pPr>
    </w:p>
    <w:p w14:paraId="189BF71A" w14:textId="2ED40BD4" w:rsidR="00FC3FC6" w:rsidRPr="002D5375" w:rsidRDefault="005634B5" w:rsidP="008F23C9">
      <w:pPr>
        <w:pStyle w:val="Standard"/>
        <w:numPr>
          <w:ilvl w:val="0"/>
          <w:numId w:val="7"/>
        </w:numPr>
        <w:ind w:left="567" w:hanging="283"/>
      </w:pPr>
      <w:r w:rsidRPr="002D5375">
        <w:rPr>
          <w:b/>
        </w:rPr>
        <w:t>Code of Conduct and Disclosures of Interests</w:t>
      </w:r>
    </w:p>
    <w:p w14:paraId="16932AC0" w14:textId="16155B76" w:rsidR="00F81D3E" w:rsidRPr="002D5375" w:rsidRDefault="008F23C9" w:rsidP="008F23C9">
      <w:pPr>
        <w:pStyle w:val="Standard"/>
        <w:ind w:left="567" w:hanging="130"/>
      </w:pPr>
      <w:r w:rsidRPr="002D5375">
        <w:tab/>
        <w:t>T</w:t>
      </w:r>
      <w:r w:rsidR="005634B5" w:rsidRPr="002D5375">
        <w:t xml:space="preserve">o receive any disclosures by members, of personal or </w:t>
      </w:r>
      <w:r w:rsidR="002F3C8A" w:rsidRPr="002D5375">
        <w:t>prejudicial interest</w:t>
      </w:r>
      <w:r w:rsidR="005634B5" w:rsidRPr="002D5375">
        <w:t xml:space="preserve"> in matters on the agenda</w:t>
      </w:r>
    </w:p>
    <w:p w14:paraId="068601DE" w14:textId="5E02550C" w:rsidR="00DC6B34" w:rsidRPr="002D5375" w:rsidRDefault="00DC6B34" w:rsidP="002454B5">
      <w:pPr>
        <w:pStyle w:val="Standard"/>
        <w:ind w:left="567" w:hanging="283"/>
      </w:pPr>
    </w:p>
    <w:p w14:paraId="4A7852DC" w14:textId="578DF802" w:rsidR="000C792C" w:rsidRPr="000C792C" w:rsidRDefault="002454B5" w:rsidP="00C654E5">
      <w:pPr>
        <w:pStyle w:val="Standard"/>
        <w:numPr>
          <w:ilvl w:val="0"/>
          <w:numId w:val="7"/>
        </w:numPr>
        <w:tabs>
          <w:tab w:val="left" w:pos="567"/>
        </w:tabs>
        <w:suppressAutoHyphens w:val="0"/>
        <w:autoSpaceDE w:val="0"/>
        <w:adjustRightInd w:val="0"/>
        <w:ind w:hanging="436"/>
        <w:textAlignment w:val="auto"/>
        <w:rPr>
          <w:b/>
          <w:kern w:val="0"/>
          <w:lang w:eastAsia="en-GB" w:bidi="ar-SA"/>
        </w:rPr>
      </w:pPr>
      <w:r w:rsidRPr="000C792C">
        <w:rPr>
          <w:b/>
          <w:kern w:val="0"/>
          <w:lang w:eastAsia="en-GB" w:bidi="ar-SA"/>
        </w:rPr>
        <w:t>To agree the minutes of the last meeting</w:t>
      </w:r>
      <w:r w:rsidR="0057067A" w:rsidRPr="000C792C">
        <w:rPr>
          <w:b/>
          <w:kern w:val="0"/>
          <w:lang w:eastAsia="en-GB" w:bidi="ar-SA"/>
        </w:rPr>
        <w:t xml:space="preserve"> </w:t>
      </w:r>
      <w:r w:rsidR="008F23C9" w:rsidRPr="000C792C">
        <w:rPr>
          <w:b/>
          <w:kern w:val="0"/>
          <w:lang w:eastAsia="en-GB" w:bidi="ar-SA"/>
        </w:rPr>
        <w:t>–</w:t>
      </w:r>
      <w:r w:rsidRPr="000C792C">
        <w:rPr>
          <w:b/>
          <w:kern w:val="0"/>
          <w:lang w:eastAsia="en-GB" w:bidi="ar-SA"/>
        </w:rPr>
        <w:t xml:space="preserve"> </w:t>
      </w:r>
      <w:r w:rsidR="008F1A68" w:rsidRPr="000C792C">
        <w:rPr>
          <w:b/>
          <w:kern w:val="0"/>
          <w:lang w:eastAsia="en-GB" w:bidi="ar-SA"/>
        </w:rPr>
        <w:t>11</w:t>
      </w:r>
      <w:r w:rsidR="008F1A68" w:rsidRPr="000C792C">
        <w:rPr>
          <w:b/>
          <w:kern w:val="0"/>
          <w:vertAlign w:val="superscript"/>
          <w:lang w:eastAsia="en-GB" w:bidi="ar-SA"/>
        </w:rPr>
        <w:t>th</w:t>
      </w:r>
      <w:r w:rsidR="008F1A68" w:rsidRPr="000C792C">
        <w:rPr>
          <w:b/>
          <w:kern w:val="0"/>
          <w:lang w:eastAsia="en-GB" w:bidi="ar-SA"/>
        </w:rPr>
        <w:t xml:space="preserve"> April 2023</w:t>
      </w:r>
    </w:p>
    <w:p w14:paraId="5A5F7050" w14:textId="1A649404" w:rsidR="002454B5" w:rsidRPr="002D5375" w:rsidRDefault="002454B5" w:rsidP="002454B5">
      <w:pPr>
        <w:pStyle w:val="Standard"/>
        <w:tabs>
          <w:tab w:val="left" w:pos="567"/>
        </w:tabs>
        <w:suppressAutoHyphens w:val="0"/>
        <w:autoSpaceDE w:val="0"/>
        <w:adjustRightInd w:val="0"/>
        <w:ind w:left="709"/>
        <w:textAlignment w:val="auto"/>
        <w:rPr>
          <w:b/>
          <w:kern w:val="0"/>
          <w:lang w:eastAsia="en-GB" w:bidi="ar-SA"/>
        </w:rPr>
      </w:pPr>
    </w:p>
    <w:p w14:paraId="1CC9EE7D" w14:textId="09A3EFAA" w:rsidR="00174A4D" w:rsidRDefault="00592A6B" w:rsidP="0071079C">
      <w:pPr>
        <w:pStyle w:val="Standard"/>
        <w:numPr>
          <w:ilvl w:val="0"/>
          <w:numId w:val="7"/>
        </w:numPr>
        <w:tabs>
          <w:tab w:val="left" w:pos="567"/>
        </w:tabs>
        <w:suppressAutoHyphens w:val="0"/>
        <w:autoSpaceDE w:val="0"/>
        <w:adjustRightInd w:val="0"/>
        <w:ind w:left="567" w:hanging="283"/>
        <w:textAlignment w:val="auto"/>
        <w:rPr>
          <w:b/>
          <w:bCs/>
        </w:rPr>
      </w:pPr>
      <w:r w:rsidRPr="002D5375">
        <w:rPr>
          <w:b/>
          <w:bCs/>
        </w:rPr>
        <w:t xml:space="preserve">Planning applications </w:t>
      </w:r>
    </w:p>
    <w:p w14:paraId="6FFF19F0" w14:textId="32B24FA7" w:rsidR="002D5375" w:rsidRDefault="00A26CBC" w:rsidP="002D5375">
      <w:pPr>
        <w:pStyle w:val="ListParagraph"/>
        <w:numPr>
          <w:ilvl w:val="0"/>
          <w:numId w:val="16"/>
        </w:numPr>
        <w:rPr>
          <w:b/>
          <w:bCs/>
        </w:rPr>
      </w:pPr>
      <w:r w:rsidRPr="00A26CBC">
        <w:rPr>
          <w:b/>
          <w:bCs/>
        </w:rPr>
        <w:t>RR/2023/976/P</w:t>
      </w:r>
      <w:r>
        <w:rPr>
          <w:b/>
          <w:bCs/>
        </w:rPr>
        <w:t xml:space="preserve"> </w:t>
      </w:r>
      <w:r w:rsidRPr="00A26CBC">
        <w:rPr>
          <w:b/>
          <w:bCs/>
        </w:rPr>
        <w:t xml:space="preserve">Land at </w:t>
      </w:r>
      <w:proofErr w:type="spellStart"/>
      <w:r w:rsidRPr="00A26CBC">
        <w:rPr>
          <w:b/>
          <w:bCs/>
        </w:rPr>
        <w:t>Bairnsbourne</w:t>
      </w:r>
      <w:proofErr w:type="spellEnd"/>
      <w:r w:rsidRPr="00A26CBC">
        <w:rPr>
          <w:b/>
          <w:bCs/>
        </w:rPr>
        <w:t>, Sea Road, Fairlight</w:t>
      </w:r>
    </w:p>
    <w:p w14:paraId="783F6D5F" w14:textId="31277784" w:rsidR="00A26CBC" w:rsidRDefault="00A26CBC" w:rsidP="00A26CBC">
      <w:pPr>
        <w:pStyle w:val="ListParagraph"/>
        <w:ind w:left="927"/>
      </w:pPr>
      <w:r w:rsidRPr="00A26CBC">
        <w:t xml:space="preserve">Erection of single dwelling in the rear garden of existing dwelling </w:t>
      </w:r>
      <w:proofErr w:type="spellStart"/>
      <w:r w:rsidRPr="00A26CBC">
        <w:t>Bairnsbourne</w:t>
      </w:r>
      <w:proofErr w:type="spellEnd"/>
      <w:r w:rsidRPr="00A26CBC">
        <w:t>. Re-submission of application RR/2022/2315/P</w:t>
      </w:r>
    </w:p>
    <w:p w14:paraId="506FF8AD" w14:textId="77777777" w:rsidR="00A26CBC" w:rsidRDefault="00A26CBC" w:rsidP="00A26CBC">
      <w:pPr>
        <w:pStyle w:val="ListParagraph"/>
        <w:ind w:left="927"/>
      </w:pPr>
    </w:p>
    <w:p w14:paraId="17742BA4" w14:textId="3FD851C5" w:rsidR="00A26CBC" w:rsidRPr="00A26CBC" w:rsidRDefault="00000000" w:rsidP="00A26CBC">
      <w:pPr>
        <w:pStyle w:val="ListParagraph"/>
        <w:ind w:left="927"/>
        <w:rPr>
          <w:b/>
          <w:bCs/>
          <w:sz w:val="22"/>
          <w:szCs w:val="22"/>
        </w:rPr>
      </w:pPr>
      <w:hyperlink r:id="rId8" w:history="1">
        <w:r w:rsidR="00A26CBC" w:rsidRPr="00A26CBC">
          <w:rPr>
            <w:rStyle w:val="Hyperlink"/>
            <w:b/>
            <w:bCs/>
            <w:sz w:val="22"/>
            <w:szCs w:val="22"/>
          </w:rPr>
          <w:t>https://planweb01.rother.gov.uk/OcellaWeb/showDocuments?reference=RR/2023/976/P&amp;module=pl</w:t>
        </w:r>
      </w:hyperlink>
    </w:p>
    <w:p w14:paraId="7CCA17C7" w14:textId="77777777" w:rsidR="002D5375" w:rsidRPr="002D5375" w:rsidRDefault="002D5375" w:rsidP="002D5375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  <w:rPr>
          <w:b/>
          <w:bCs/>
        </w:rPr>
      </w:pPr>
    </w:p>
    <w:p w14:paraId="3BFEC7AD" w14:textId="5ADA032F" w:rsidR="0015020A" w:rsidRDefault="00A26CBC" w:rsidP="0015020A">
      <w:pPr>
        <w:pStyle w:val="ListParagraph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hyperlink r:id="rId9" w:history="1">
        <w:r w:rsidRPr="00A26CBC">
          <w:rPr>
            <w:rStyle w:val="Hyperlink"/>
            <w:b/>
            <w:bCs/>
            <w:sz w:val="22"/>
            <w:szCs w:val="22"/>
          </w:rPr>
          <w:t>https://planweb01.rother.gov.uk/OcellaWeb/showDocuments?reference=RR/2022/2315/P&amp;module=pl</w:t>
        </w:r>
      </w:hyperlink>
    </w:p>
    <w:p w14:paraId="126FE44A" w14:textId="77777777" w:rsidR="00A26CBC" w:rsidRDefault="00A26CBC" w:rsidP="0015020A">
      <w:pPr>
        <w:pStyle w:val="ListParagraph"/>
        <w:rPr>
          <w:b/>
          <w:bCs/>
          <w:sz w:val="22"/>
          <w:szCs w:val="22"/>
        </w:rPr>
      </w:pPr>
    </w:p>
    <w:p w14:paraId="1822A73F" w14:textId="5A3AF751" w:rsidR="00DE0C75" w:rsidRDefault="00DE0C75" w:rsidP="00DE0C75">
      <w:pPr>
        <w:pStyle w:val="Standard"/>
        <w:numPr>
          <w:ilvl w:val="0"/>
          <w:numId w:val="16"/>
        </w:numPr>
        <w:tabs>
          <w:tab w:val="left" w:pos="567"/>
        </w:tabs>
        <w:suppressAutoHyphens w:val="0"/>
        <w:autoSpaceDE w:val="0"/>
        <w:adjustRightInd w:val="0"/>
        <w:textAlignment w:val="auto"/>
        <w:rPr>
          <w:b/>
          <w:bCs/>
        </w:rPr>
      </w:pPr>
      <w:r w:rsidRPr="00DE0C75">
        <w:rPr>
          <w:b/>
          <w:bCs/>
        </w:rPr>
        <w:t>RR/2023/1135/P</w:t>
      </w:r>
      <w:r>
        <w:rPr>
          <w:b/>
          <w:bCs/>
        </w:rPr>
        <w:t xml:space="preserve"> </w:t>
      </w:r>
      <w:r w:rsidRPr="00DE0C75">
        <w:rPr>
          <w:b/>
          <w:bCs/>
        </w:rPr>
        <w:t>Draycott, Primrose Hill, Fairlight TN35 4DN</w:t>
      </w:r>
    </w:p>
    <w:p w14:paraId="54F21CC2" w14:textId="6EE096BF" w:rsid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927"/>
        <w:textAlignment w:val="auto"/>
      </w:pPr>
      <w:r w:rsidRPr="00DE0C75">
        <w:t xml:space="preserve">Construction of </w:t>
      </w:r>
      <w:proofErr w:type="gramStart"/>
      <w:r w:rsidRPr="00DE0C75">
        <w:t>single story</w:t>
      </w:r>
      <w:proofErr w:type="gramEnd"/>
      <w:r w:rsidRPr="00DE0C75">
        <w:t xml:space="preserve"> double garage on new concrete foundation slab within existing front garden; Construction of surface water drainage to direct water to local stream from the new garage.</w:t>
      </w:r>
    </w:p>
    <w:p w14:paraId="51942812" w14:textId="77777777" w:rsidR="00DE0C75" w:rsidRP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927"/>
        <w:textAlignment w:val="auto"/>
      </w:pPr>
    </w:p>
    <w:p w14:paraId="60E36794" w14:textId="710C63B1" w:rsid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</w:t>
      </w:r>
      <w:hyperlink r:id="rId10" w:history="1">
        <w:r w:rsidRPr="00147612">
          <w:rPr>
            <w:rStyle w:val="Hyperlink"/>
            <w:b/>
            <w:bCs/>
            <w:sz w:val="22"/>
            <w:szCs w:val="22"/>
          </w:rPr>
          <w:t>https://planweb01.rother.gov.uk/OcellaWeb/planningDetails?reference=RR/2023/1135/P</w:t>
        </w:r>
      </w:hyperlink>
    </w:p>
    <w:p w14:paraId="3CEDBD0F" w14:textId="77777777" w:rsid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  <w:rPr>
          <w:b/>
          <w:bCs/>
          <w:sz w:val="22"/>
          <w:szCs w:val="22"/>
        </w:rPr>
      </w:pPr>
    </w:p>
    <w:p w14:paraId="0979D9B5" w14:textId="77777777" w:rsid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  <w:rPr>
          <w:b/>
          <w:bCs/>
          <w:sz w:val="22"/>
          <w:szCs w:val="22"/>
        </w:rPr>
      </w:pPr>
    </w:p>
    <w:p w14:paraId="2FFEC2C0" w14:textId="77777777" w:rsid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  <w:rPr>
          <w:b/>
          <w:bCs/>
          <w:sz w:val="22"/>
          <w:szCs w:val="22"/>
        </w:rPr>
      </w:pPr>
    </w:p>
    <w:p w14:paraId="297B6343" w14:textId="77777777" w:rsid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  <w:rPr>
          <w:b/>
          <w:bCs/>
          <w:sz w:val="22"/>
          <w:szCs w:val="22"/>
        </w:rPr>
      </w:pPr>
    </w:p>
    <w:p w14:paraId="5C010A3D" w14:textId="77777777" w:rsidR="00DE0C75" w:rsidRP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  <w:rPr>
          <w:b/>
          <w:bCs/>
          <w:sz w:val="22"/>
          <w:szCs w:val="22"/>
        </w:rPr>
      </w:pPr>
    </w:p>
    <w:p w14:paraId="6ADF3EFB" w14:textId="77777777" w:rsidR="00DE0C75" w:rsidRDefault="00DE0C75" w:rsidP="00DE0C75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  <w:rPr>
          <w:b/>
          <w:bCs/>
        </w:rPr>
      </w:pPr>
    </w:p>
    <w:p w14:paraId="280005D3" w14:textId="0476E95E" w:rsidR="008375FB" w:rsidRPr="002D5375" w:rsidRDefault="002127DB" w:rsidP="002C18CF">
      <w:pPr>
        <w:pStyle w:val="Standard"/>
        <w:numPr>
          <w:ilvl w:val="0"/>
          <w:numId w:val="7"/>
        </w:numPr>
        <w:tabs>
          <w:tab w:val="left" w:pos="567"/>
        </w:tabs>
        <w:suppressAutoHyphens w:val="0"/>
        <w:autoSpaceDE w:val="0"/>
        <w:adjustRightInd w:val="0"/>
        <w:ind w:left="567" w:hanging="283"/>
        <w:textAlignment w:val="auto"/>
        <w:rPr>
          <w:b/>
          <w:bCs/>
        </w:rPr>
      </w:pPr>
      <w:r w:rsidRPr="002D5375">
        <w:rPr>
          <w:b/>
          <w:bCs/>
        </w:rPr>
        <w:t>Former market Garden Site – Lower Waites Lane</w:t>
      </w:r>
    </w:p>
    <w:p w14:paraId="566DBCDD" w14:textId="1E8D5AA0" w:rsidR="002127DB" w:rsidRPr="002D5375" w:rsidRDefault="002127DB" w:rsidP="002127DB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</w:pPr>
      <w:r w:rsidRPr="002D5375">
        <w:t>Update on current development</w:t>
      </w:r>
    </w:p>
    <w:p w14:paraId="120506B9" w14:textId="77777777" w:rsidR="002127DB" w:rsidRPr="002D5375" w:rsidRDefault="002127DB" w:rsidP="002127DB">
      <w:pPr>
        <w:pStyle w:val="Standard"/>
        <w:tabs>
          <w:tab w:val="left" w:pos="567"/>
        </w:tabs>
        <w:suppressAutoHyphens w:val="0"/>
        <w:autoSpaceDE w:val="0"/>
        <w:adjustRightInd w:val="0"/>
        <w:ind w:left="567"/>
        <w:textAlignment w:val="auto"/>
      </w:pPr>
    </w:p>
    <w:p w14:paraId="05925E80" w14:textId="2A1ED795" w:rsidR="00034C37" w:rsidRPr="002D5375" w:rsidRDefault="00260675" w:rsidP="002C18CF">
      <w:pPr>
        <w:pStyle w:val="Standard"/>
        <w:numPr>
          <w:ilvl w:val="0"/>
          <w:numId w:val="7"/>
        </w:numPr>
        <w:tabs>
          <w:tab w:val="left" w:pos="567"/>
        </w:tabs>
        <w:suppressAutoHyphens w:val="0"/>
        <w:autoSpaceDE w:val="0"/>
        <w:adjustRightInd w:val="0"/>
        <w:ind w:left="567" w:hanging="283"/>
        <w:textAlignment w:val="auto"/>
        <w:rPr>
          <w:b/>
          <w:bCs/>
        </w:rPr>
      </w:pPr>
      <w:r w:rsidRPr="002D5375">
        <w:rPr>
          <w:b/>
          <w:bCs/>
        </w:rPr>
        <w:t>Cl</w:t>
      </w:r>
      <w:r w:rsidR="00980F5E" w:rsidRPr="002D5375">
        <w:rPr>
          <w:b/>
          <w:bCs/>
        </w:rPr>
        <w:t>ose of meeting</w:t>
      </w:r>
    </w:p>
    <w:p w14:paraId="20526574" w14:textId="77777777" w:rsidR="00980F5E" w:rsidRPr="002D5375" w:rsidRDefault="00980F5E" w:rsidP="00980F5E">
      <w:pPr>
        <w:pStyle w:val="ListParagraph"/>
      </w:pPr>
    </w:p>
    <w:p w14:paraId="09836DB8" w14:textId="6016CFF4" w:rsidR="0094023D" w:rsidRPr="002D5375" w:rsidRDefault="00980F5E" w:rsidP="00B3156F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autoSpaceDE w:val="0"/>
        <w:adjustRightInd w:val="0"/>
        <w:ind w:left="567" w:hanging="283"/>
        <w:textAlignment w:val="auto"/>
        <w:rPr>
          <w:b/>
          <w:kern w:val="0"/>
          <w:lang w:eastAsia="en-GB" w:bidi="ar-SA"/>
        </w:rPr>
      </w:pPr>
      <w:r w:rsidRPr="002D5375">
        <w:rPr>
          <w:b/>
          <w:bCs/>
        </w:rPr>
        <w:t>Date of Next Meeting – Tuesday</w:t>
      </w:r>
      <w:r w:rsidR="00562DFF" w:rsidRPr="002D5375">
        <w:rPr>
          <w:b/>
          <w:bCs/>
        </w:rPr>
        <w:t xml:space="preserve"> </w:t>
      </w:r>
      <w:r w:rsidR="00291BDC" w:rsidRPr="002D5375">
        <w:rPr>
          <w:b/>
          <w:bCs/>
        </w:rPr>
        <w:t>25</w:t>
      </w:r>
      <w:r w:rsidR="00291BDC" w:rsidRPr="002D5375">
        <w:rPr>
          <w:b/>
          <w:bCs/>
          <w:vertAlign w:val="superscript"/>
        </w:rPr>
        <w:t>th</w:t>
      </w:r>
      <w:r w:rsidR="00291BDC" w:rsidRPr="002D5375">
        <w:rPr>
          <w:b/>
          <w:bCs/>
        </w:rPr>
        <w:t xml:space="preserve"> July </w:t>
      </w:r>
      <w:r w:rsidR="00562DFF" w:rsidRPr="002D5375">
        <w:rPr>
          <w:b/>
          <w:bCs/>
        </w:rPr>
        <w:t>2023</w:t>
      </w:r>
      <w:r w:rsidRPr="002D5375">
        <w:rPr>
          <w:b/>
          <w:bCs/>
        </w:rPr>
        <w:t xml:space="preserve"> (To be reviewed)</w:t>
      </w:r>
    </w:p>
    <w:sectPr w:rsidR="0094023D" w:rsidRPr="002D5375" w:rsidSect="009C44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567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7B97" w14:textId="77777777" w:rsidR="009C7D9A" w:rsidRDefault="009C7D9A" w:rsidP="007458F8">
      <w:r>
        <w:separator/>
      </w:r>
    </w:p>
  </w:endnote>
  <w:endnote w:type="continuationSeparator" w:id="0">
    <w:p w14:paraId="2A4F110F" w14:textId="77777777" w:rsidR="009C7D9A" w:rsidRDefault="009C7D9A" w:rsidP="007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0A0" w14:textId="77777777" w:rsidR="00D154BC" w:rsidRDefault="00D154BC" w:rsidP="00F52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D2FBB" w14:textId="77777777" w:rsidR="00D154BC" w:rsidRDefault="00D154BC" w:rsidP="00B20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654" w14:textId="77777777" w:rsidR="00D154BC" w:rsidRDefault="00D154BC" w:rsidP="00F52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D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20F0AE" w14:textId="06CA7127" w:rsidR="00D154BC" w:rsidRDefault="00FB2526" w:rsidP="00B20E1F">
    <w:pPr>
      <w:pStyle w:val="Footer"/>
      <w:ind w:right="360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F96737F20364E4A8BACD73E35500A7C"/>
      </w:placeholder>
      <w:temporary/>
      <w:showingPlcHdr/>
      <w15:appearance w15:val="hidden"/>
    </w:sdtPr>
    <w:sdtContent>
      <w:p w14:paraId="462FE8F3" w14:textId="77777777" w:rsidR="00FB2526" w:rsidRDefault="00FB2526">
        <w:pPr>
          <w:pStyle w:val="Footer"/>
        </w:pPr>
        <w:r>
          <w:t>[Type here]</w:t>
        </w:r>
      </w:p>
    </w:sdtContent>
  </w:sdt>
  <w:p w14:paraId="4F33A8E2" w14:textId="77777777" w:rsidR="00D154BC" w:rsidRDefault="00D1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2580" w14:textId="77777777" w:rsidR="009C7D9A" w:rsidRDefault="009C7D9A" w:rsidP="007458F8">
      <w:r w:rsidRPr="007458F8">
        <w:rPr>
          <w:color w:val="000000"/>
        </w:rPr>
        <w:separator/>
      </w:r>
    </w:p>
  </w:footnote>
  <w:footnote w:type="continuationSeparator" w:id="0">
    <w:p w14:paraId="00F2DEC4" w14:textId="77777777" w:rsidR="009C7D9A" w:rsidRDefault="009C7D9A" w:rsidP="0074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8D21" w14:textId="033EA6A1" w:rsidR="007F007A" w:rsidRDefault="007F007A" w:rsidP="007F007A">
    <w:pPr>
      <w:pStyle w:val="Head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b/>
        <w:color w:val="548DD4"/>
        <w:sz w:val="40"/>
        <w:szCs w:val="40"/>
      </w:rPr>
      <w:t>FAIRLIGHT PARISH COUNCIL</w:t>
    </w:r>
    <w:r>
      <w:rPr>
        <w:rFonts w:ascii="Verdana" w:hAnsi="Verdana"/>
        <w:b/>
        <w:color w:val="003366"/>
        <w:sz w:val="40"/>
        <w:szCs w:val="40"/>
      </w:rPr>
      <w:br/>
    </w:r>
    <w:r w:rsidRPr="009F2889">
      <w:rPr>
        <w:rFonts w:ascii="Verdana" w:hAnsi="Verdana"/>
      </w:rPr>
      <w:t>www.fairlight</w:t>
    </w:r>
    <w:r w:rsidR="004E4013">
      <w:rPr>
        <w:rFonts w:ascii="Verdana" w:hAnsi="Verdana"/>
      </w:rPr>
      <w:t>parishcouncil</w:t>
    </w:r>
    <w:r w:rsidRPr="009F2889">
      <w:rPr>
        <w:rFonts w:ascii="Verdana" w:hAnsi="Verdana"/>
      </w:rPr>
      <w:t>.org.uk</w:t>
    </w:r>
    <w:r>
      <w:rPr>
        <w:rFonts w:ascii="Verdana" w:hAnsi="Verdana"/>
        <w:sz w:val="20"/>
        <w:szCs w:val="20"/>
      </w:rPr>
      <w:t xml:space="preserve">  </w:t>
    </w:r>
  </w:p>
  <w:p w14:paraId="32BBDA11" w14:textId="77777777" w:rsidR="007F007A" w:rsidRDefault="007F0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B3EF" w14:textId="77777777" w:rsidR="002241FF" w:rsidRDefault="00D154BC" w:rsidP="009761E3">
    <w:pPr>
      <w:pStyle w:val="Head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b/>
        <w:color w:val="548DD4"/>
        <w:sz w:val="40"/>
        <w:szCs w:val="40"/>
      </w:rPr>
      <w:t>FAIRLIGHT PARISH COUNCIL</w:t>
    </w:r>
    <w:r>
      <w:rPr>
        <w:rFonts w:ascii="Verdana" w:hAnsi="Verdana"/>
        <w:b/>
        <w:color w:val="003366"/>
        <w:sz w:val="40"/>
        <w:szCs w:val="40"/>
      </w:rPr>
      <w:br/>
    </w:r>
    <w:r w:rsidRPr="009F2889">
      <w:rPr>
        <w:rFonts w:ascii="Verdana" w:hAnsi="Verdana"/>
      </w:rPr>
      <w:t>www.fairlight.org.uk</w:t>
    </w:r>
    <w:r w:rsidR="009761E3">
      <w:rPr>
        <w:rFonts w:ascii="Verdana" w:hAnsi="Verdana"/>
        <w:sz w:val="20"/>
        <w:szCs w:val="20"/>
      </w:rPr>
      <w:t xml:space="preserve">  </w:t>
    </w:r>
  </w:p>
  <w:p w14:paraId="7647B1A9" w14:textId="2262E1EC" w:rsidR="00D154BC" w:rsidRPr="009F2889" w:rsidRDefault="00D154BC" w:rsidP="007D7FB3">
    <w:pPr>
      <w:pStyle w:val="Standard"/>
      <w:spacing w:before="200"/>
      <w:rPr>
        <w:rFonts w:ascii="Verdana" w:hAnsi="Verdana"/>
        <w:sz w:val="20"/>
        <w:szCs w:val="20"/>
      </w:rPr>
    </w:pPr>
    <w:r w:rsidRPr="009F2889">
      <w:rPr>
        <w:rFonts w:ascii="Verdana" w:hAnsi="Verdana"/>
        <w:sz w:val="20"/>
        <w:szCs w:val="20"/>
      </w:rPr>
      <w:t xml:space="preserve">Clerk: </w:t>
    </w:r>
    <w:r w:rsidR="00E37EF3">
      <w:rPr>
        <w:rFonts w:ascii="Verdana" w:hAnsi="Verdana"/>
        <w:sz w:val="20"/>
        <w:szCs w:val="20"/>
      </w:rPr>
      <w:t xml:space="preserve">Mrs </w:t>
    </w:r>
    <w:r w:rsidR="0008429B">
      <w:rPr>
        <w:rFonts w:ascii="Verdana" w:hAnsi="Verdana"/>
        <w:sz w:val="20"/>
        <w:szCs w:val="20"/>
      </w:rPr>
      <w:t>Pauline Collins</w:t>
    </w:r>
    <w:r w:rsidRPr="009F2889">
      <w:rPr>
        <w:rFonts w:ascii="Verdana" w:hAnsi="Verdana"/>
        <w:sz w:val="20"/>
        <w:szCs w:val="20"/>
      </w:rPr>
      <w:t xml:space="preserve"> </w:t>
    </w:r>
  </w:p>
  <w:p w14:paraId="3777986E" w14:textId="78C19289" w:rsidR="00D154BC" w:rsidRDefault="00D154BC" w:rsidP="007D7FB3">
    <w:pPr>
      <w:pStyle w:val="Standard"/>
      <w:spacing w:before="200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Tel:  </w:t>
    </w:r>
    <w:r w:rsidR="0008429B">
      <w:rPr>
        <w:rFonts w:ascii="Verdana" w:hAnsi="Verdana"/>
        <w:sz w:val="20"/>
        <w:szCs w:val="20"/>
      </w:rPr>
      <w:t>07487 822729</w:t>
    </w:r>
  </w:p>
  <w:p w14:paraId="021F8D81" w14:textId="77777777" w:rsidR="00D154BC" w:rsidRPr="009F2889" w:rsidRDefault="00D154BC" w:rsidP="007D7FB3">
    <w:pPr>
      <w:pStyle w:val="Standard"/>
      <w:spacing w:before="200"/>
      <w:rPr>
        <w:sz w:val="20"/>
        <w:szCs w:val="20"/>
      </w:rPr>
    </w:pPr>
    <w:proofErr w:type="gramStart"/>
    <w:r w:rsidRPr="009F2889">
      <w:rPr>
        <w:rFonts w:ascii="Verdana" w:hAnsi="Verdana"/>
        <w:sz w:val="20"/>
        <w:szCs w:val="20"/>
      </w:rPr>
      <w:t>Email</w:t>
    </w:r>
    <w:r>
      <w:rPr>
        <w:sz w:val="20"/>
        <w:szCs w:val="20"/>
      </w:rPr>
      <w:t>:fairlightparishcouncil@gmail.co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12C"/>
    <w:multiLevelType w:val="hybridMultilevel"/>
    <w:tmpl w:val="AE767E40"/>
    <w:lvl w:ilvl="0" w:tplc="948AE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6783"/>
    <w:multiLevelType w:val="hybridMultilevel"/>
    <w:tmpl w:val="6596B2A2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21B8"/>
    <w:multiLevelType w:val="multilevel"/>
    <w:tmpl w:val="920657CA"/>
    <w:styleLink w:val="WWNum2"/>
    <w:lvl w:ilvl="0">
      <w:start w:val="4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39472050"/>
    <w:multiLevelType w:val="multilevel"/>
    <w:tmpl w:val="A0BCBF12"/>
    <w:styleLink w:val="WW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B283E95"/>
    <w:multiLevelType w:val="multilevel"/>
    <w:tmpl w:val="3000FD52"/>
    <w:styleLink w:val="WW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5E06231"/>
    <w:multiLevelType w:val="hybridMultilevel"/>
    <w:tmpl w:val="F10CF250"/>
    <w:lvl w:ilvl="0" w:tplc="223CCE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073D94"/>
    <w:multiLevelType w:val="hybridMultilevel"/>
    <w:tmpl w:val="9918A1EC"/>
    <w:lvl w:ilvl="0" w:tplc="BBF64E4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4F64A2"/>
    <w:multiLevelType w:val="hybridMultilevel"/>
    <w:tmpl w:val="5680DC76"/>
    <w:lvl w:ilvl="0" w:tplc="482AE2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9F696E"/>
    <w:multiLevelType w:val="multilevel"/>
    <w:tmpl w:val="E05EFB18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536E6558"/>
    <w:multiLevelType w:val="hybridMultilevel"/>
    <w:tmpl w:val="19648354"/>
    <w:lvl w:ilvl="0" w:tplc="17D46B7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B14AD0"/>
    <w:multiLevelType w:val="hybridMultilevel"/>
    <w:tmpl w:val="1BB2FF1E"/>
    <w:lvl w:ilvl="0" w:tplc="4DE24C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F06594"/>
    <w:multiLevelType w:val="multilevel"/>
    <w:tmpl w:val="7C3A2694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63ED49D0"/>
    <w:multiLevelType w:val="multilevel"/>
    <w:tmpl w:val="B33EF48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8B35CCA"/>
    <w:multiLevelType w:val="hybridMultilevel"/>
    <w:tmpl w:val="05E44268"/>
    <w:lvl w:ilvl="0" w:tplc="1C32FBE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8E50EC"/>
    <w:multiLevelType w:val="hybridMultilevel"/>
    <w:tmpl w:val="FFDE7A6E"/>
    <w:lvl w:ilvl="0" w:tplc="88F45E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6408CF"/>
    <w:multiLevelType w:val="hybridMultilevel"/>
    <w:tmpl w:val="90F6A15C"/>
    <w:lvl w:ilvl="0" w:tplc="194C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0707499">
    <w:abstractNumId w:val="2"/>
  </w:num>
  <w:num w:numId="2" w16cid:durableId="729771324">
    <w:abstractNumId w:val="3"/>
  </w:num>
  <w:num w:numId="3" w16cid:durableId="1502237319">
    <w:abstractNumId w:val="8"/>
  </w:num>
  <w:num w:numId="4" w16cid:durableId="2130275467">
    <w:abstractNumId w:val="4"/>
  </w:num>
  <w:num w:numId="5" w16cid:durableId="438915595">
    <w:abstractNumId w:val="11"/>
  </w:num>
  <w:num w:numId="6" w16cid:durableId="1173450851">
    <w:abstractNumId w:val="12"/>
  </w:num>
  <w:num w:numId="7" w16cid:durableId="2027825616">
    <w:abstractNumId w:val="1"/>
  </w:num>
  <w:num w:numId="8" w16cid:durableId="1370958430">
    <w:abstractNumId w:val="13"/>
  </w:num>
  <w:num w:numId="9" w16cid:durableId="1743329021">
    <w:abstractNumId w:val="9"/>
  </w:num>
  <w:num w:numId="10" w16cid:durableId="1375496861">
    <w:abstractNumId w:val="14"/>
  </w:num>
  <w:num w:numId="11" w16cid:durableId="2089955031">
    <w:abstractNumId w:val="7"/>
  </w:num>
  <w:num w:numId="12" w16cid:durableId="1566338824">
    <w:abstractNumId w:val="6"/>
  </w:num>
  <w:num w:numId="13" w16cid:durableId="132674841">
    <w:abstractNumId w:val="5"/>
  </w:num>
  <w:num w:numId="14" w16cid:durableId="287512013">
    <w:abstractNumId w:val="15"/>
  </w:num>
  <w:num w:numId="15" w16cid:durableId="1396902408">
    <w:abstractNumId w:val="0"/>
  </w:num>
  <w:num w:numId="16" w16cid:durableId="1537639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F8"/>
    <w:rsid w:val="00001EB9"/>
    <w:rsid w:val="0000353A"/>
    <w:rsid w:val="00003AFD"/>
    <w:rsid w:val="00003C36"/>
    <w:rsid w:val="00004355"/>
    <w:rsid w:val="00004B45"/>
    <w:rsid w:val="0000663C"/>
    <w:rsid w:val="0000770B"/>
    <w:rsid w:val="00012726"/>
    <w:rsid w:val="00017F66"/>
    <w:rsid w:val="00020B31"/>
    <w:rsid w:val="00020C30"/>
    <w:rsid w:val="00020CB7"/>
    <w:rsid w:val="00020FD2"/>
    <w:rsid w:val="00020FEC"/>
    <w:rsid w:val="0002101E"/>
    <w:rsid w:val="00024FF5"/>
    <w:rsid w:val="00025407"/>
    <w:rsid w:val="00027299"/>
    <w:rsid w:val="000301CA"/>
    <w:rsid w:val="0003137A"/>
    <w:rsid w:val="00031E04"/>
    <w:rsid w:val="000328FF"/>
    <w:rsid w:val="00033C7D"/>
    <w:rsid w:val="00033DAC"/>
    <w:rsid w:val="00034C37"/>
    <w:rsid w:val="00034FFD"/>
    <w:rsid w:val="00037A80"/>
    <w:rsid w:val="00040F28"/>
    <w:rsid w:val="00040F7B"/>
    <w:rsid w:val="00042236"/>
    <w:rsid w:val="00043A94"/>
    <w:rsid w:val="00044F32"/>
    <w:rsid w:val="0004588C"/>
    <w:rsid w:val="00045B08"/>
    <w:rsid w:val="00051F42"/>
    <w:rsid w:val="000525FB"/>
    <w:rsid w:val="0005480E"/>
    <w:rsid w:val="0005527C"/>
    <w:rsid w:val="0006134A"/>
    <w:rsid w:val="0006236A"/>
    <w:rsid w:val="000670C9"/>
    <w:rsid w:val="000671C3"/>
    <w:rsid w:val="00070306"/>
    <w:rsid w:val="00071D02"/>
    <w:rsid w:val="00073386"/>
    <w:rsid w:val="0007457F"/>
    <w:rsid w:val="000747A4"/>
    <w:rsid w:val="0007564F"/>
    <w:rsid w:val="000775EC"/>
    <w:rsid w:val="00077D98"/>
    <w:rsid w:val="000818FD"/>
    <w:rsid w:val="00081F4E"/>
    <w:rsid w:val="00082EF6"/>
    <w:rsid w:val="00083A6E"/>
    <w:rsid w:val="0008429B"/>
    <w:rsid w:val="00087C0A"/>
    <w:rsid w:val="000909F7"/>
    <w:rsid w:val="00092258"/>
    <w:rsid w:val="000922AF"/>
    <w:rsid w:val="00094B89"/>
    <w:rsid w:val="00096EC3"/>
    <w:rsid w:val="000A6B32"/>
    <w:rsid w:val="000A70A2"/>
    <w:rsid w:val="000B283E"/>
    <w:rsid w:val="000B2DAE"/>
    <w:rsid w:val="000B33A7"/>
    <w:rsid w:val="000B37C8"/>
    <w:rsid w:val="000B3E17"/>
    <w:rsid w:val="000C0299"/>
    <w:rsid w:val="000C142A"/>
    <w:rsid w:val="000C348E"/>
    <w:rsid w:val="000C3DCE"/>
    <w:rsid w:val="000C6F1B"/>
    <w:rsid w:val="000C782C"/>
    <w:rsid w:val="000C792C"/>
    <w:rsid w:val="000C796D"/>
    <w:rsid w:val="000D009C"/>
    <w:rsid w:val="000D0902"/>
    <w:rsid w:val="000D2323"/>
    <w:rsid w:val="000D35D5"/>
    <w:rsid w:val="000D7927"/>
    <w:rsid w:val="000E1245"/>
    <w:rsid w:val="000E2FD8"/>
    <w:rsid w:val="000E389F"/>
    <w:rsid w:val="000F5016"/>
    <w:rsid w:val="000F68A5"/>
    <w:rsid w:val="000F6B3C"/>
    <w:rsid w:val="000F7CAC"/>
    <w:rsid w:val="001003F3"/>
    <w:rsid w:val="00103399"/>
    <w:rsid w:val="001033C3"/>
    <w:rsid w:val="0010410D"/>
    <w:rsid w:val="00106613"/>
    <w:rsid w:val="00107E6C"/>
    <w:rsid w:val="00107FDC"/>
    <w:rsid w:val="00111FB3"/>
    <w:rsid w:val="00112648"/>
    <w:rsid w:val="00115967"/>
    <w:rsid w:val="00117992"/>
    <w:rsid w:val="001204CC"/>
    <w:rsid w:val="00121775"/>
    <w:rsid w:val="00123F88"/>
    <w:rsid w:val="00124A39"/>
    <w:rsid w:val="00124FEA"/>
    <w:rsid w:val="001250C9"/>
    <w:rsid w:val="00130224"/>
    <w:rsid w:val="0013485F"/>
    <w:rsid w:val="00134F37"/>
    <w:rsid w:val="00135E08"/>
    <w:rsid w:val="00136907"/>
    <w:rsid w:val="00137B1D"/>
    <w:rsid w:val="00142B57"/>
    <w:rsid w:val="00144251"/>
    <w:rsid w:val="001460AC"/>
    <w:rsid w:val="0015020A"/>
    <w:rsid w:val="00150276"/>
    <w:rsid w:val="00152322"/>
    <w:rsid w:val="0015313B"/>
    <w:rsid w:val="00154E05"/>
    <w:rsid w:val="00155D33"/>
    <w:rsid w:val="001560DA"/>
    <w:rsid w:val="001623D0"/>
    <w:rsid w:val="00162B83"/>
    <w:rsid w:val="00164DF0"/>
    <w:rsid w:val="00166E2F"/>
    <w:rsid w:val="00167634"/>
    <w:rsid w:val="00167FE8"/>
    <w:rsid w:val="00170B20"/>
    <w:rsid w:val="00171D2F"/>
    <w:rsid w:val="0017226E"/>
    <w:rsid w:val="001723C2"/>
    <w:rsid w:val="00174543"/>
    <w:rsid w:val="00174A4D"/>
    <w:rsid w:val="0017546D"/>
    <w:rsid w:val="00176B3E"/>
    <w:rsid w:val="00183813"/>
    <w:rsid w:val="001848E5"/>
    <w:rsid w:val="0019118B"/>
    <w:rsid w:val="00191E50"/>
    <w:rsid w:val="00195DA1"/>
    <w:rsid w:val="00196311"/>
    <w:rsid w:val="00196FC4"/>
    <w:rsid w:val="001A13B1"/>
    <w:rsid w:val="001A2804"/>
    <w:rsid w:val="001A3BB2"/>
    <w:rsid w:val="001A3D0C"/>
    <w:rsid w:val="001A423C"/>
    <w:rsid w:val="001A7314"/>
    <w:rsid w:val="001A7326"/>
    <w:rsid w:val="001B137B"/>
    <w:rsid w:val="001B1B0D"/>
    <w:rsid w:val="001B230C"/>
    <w:rsid w:val="001B47B4"/>
    <w:rsid w:val="001B4F9F"/>
    <w:rsid w:val="001B593B"/>
    <w:rsid w:val="001B64B0"/>
    <w:rsid w:val="001B7019"/>
    <w:rsid w:val="001B7E94"/>
    <w:rsid w:val="001C2A1C"/>
    <w:rsid w:val="001C427C"/>
    <w:rsid w:val="001C43FF"/>
    <w:rsid w:val="001C5793"/>
    <w:rsid w:val="001C5C12"/>
    <w:rsid w:val="001C6839"/>
    <w:rsid w:val="001C72F5"/>
    <w:rsid w:val="001D2190"/>
    <w:rsid w:val="001D68DF"/>
    <w:rsid w:val="001E1497"/>
    <w:rsid w:val="001E1779"/>
    <w:rsid w:val="001E44F3"/>
    <w:rsid w:val="001E7758"/>
    <w:rsid w:val="001F0C84"/>
    <w:rsid w:val="001F1BFF"/>
    <w:rsid w:val="001F2B23"/>
    <w:rsid w:val="001F5B1B"/>
    <w:rsid w:val="0020132A"/>
    <w:rsid w:val="00206EBE"/>
    <w:rsid w:val="00207915"/>
    <w:rsid w:val="002127DB"/>
    <w:rsid w:val="002129F4"/>
    <w:rsid w:val="0022322E"/>
    <w:rsid w:val="002241FF"/>
    <w:rsid w:val="002248D3"/>
    <w:rsid w:val="00225306"/>
    <w:rsid w:val="00226CFA"/>
    <w:rsid w:val="002275D6"/>
    <w:rsid w:val="002276A0"/>
    <w:rsid w:val="002308BA"/>
    <w:rsid w:val="0023105E"/>
    <w:rsid w:val="00231320"/>
    <w:rsid w:val="00234E03"/>
    <w:rsid w:val="00235774"/>
    <w:rsid w:val="002375B6"/>
    <w:rsid w:val="002400F6"/>
    <w:rsid w:val="00242D4F"/>
    <w:rsid w:val="00243F72"/>
    <w:rsid w:val="002454B5"/>
    <w:rsid w:val="002501D6"/>
    <w:rsid w:val="002502A6"/>
    <w:rsid w:val="00250EFC"/>
    <w:rsid w:val="00252957"/>
    <w:rsid w:val="00253111"/>
    <w:rsid w:val="00253F3E"/>
    <w:rsid w:val="00255394"/>
    <w:rsid w:val="002578F2"/>
    <w:rsid w:val="00260675"/>
    <w:rsid w:val="002664CD"/>
    <w:rsid w:val="002752E3"/>
    <w:rsid w:val="00281504"/>
    <w:rsid w:val="002820F1"/>
    <w:rsid w:val="00283FB3"/>
    <w:rsid w:val="00291BDC"/>
    <w:rsid w:val="00291EDA"/>
    <w:rsid w:val="00296ED6"/>
    <w:rsid w:val="0029715E"/>
    <w:rsid w:val="002A1492"/>
    <w:rsid w:val="002A234F"/>
    <w:rsid w:val="002A3EB5"/>
    <w:rsid w:val="002A650E"/>
    <w:rsid w:val="002A728B"/>
    <w:rsid w:val="002B19C1"/>
    <w:rsid w:val="002B1DF3"/>
    <w:rsid w:val="002B200E"/>
    <w:rsid w:val="002C189E"/>
    <w:rsid w:val="002C29FC"/>
    <w:rsid w:val="002C66A1"/>
    <w:rsid w:val="002C7A9D"/>
    <w:rsid w:val="002D257B"/>
    <w:rsid w:val="002D3108"/>
    <w:rsid w:val="002D4B13"/>
    <w:rsid w:val="002D5375"/>
    <w:rsid w:val="002D6D67"/>
    <w:rsid w:val="002D6DBC"/>
    <w:rsid w:val="002E061B"/>
    <w:rsid w:val="002E0BCF"/>
    <w:rsid w:val="002E0E3C"/>
    <w:rsid w:val="002E10C9"/>
    <w:rsid w:val="002E2321"/>
    <w:rsid w:val="002E5A5F"/>
    <w:rsid w:val="002F3C8A"/>
    <w:rsid w:val="002F4AE1"/>
    <w:rsid w:val="002F5546"/>
    <w:rsid w:val="002F57B4"/>
    <w:rsid w:val="00302213"/>
    <w:rsid w:val="00302D6A"/>
    <w:rsid w:val="0030310B"/>
    <w:rsid w:val="00305700"/>
    <w:rsid w:val="00307E3E"/>
    <w:rsid w:val="003103F9"/>
    <w:rsid w:val="00310E45"/>
    <w:rsid w:val="003150BF"/>
    <w:rsid w:val="00315417"/>
    <w:rsid w:val="00315DE3"/>
    <w:rsid w:val="00316E81"/>
    <w:rsid w:val="003203B3"/>
    <w:rsid w:val="00321293"/>
    <w:rsid w:val="00323642"/>
    <w:rsid w:val="003236F8"/>
    <w:rsid w:val="00323F88"/>
    <w:rsid w:val="00324521"/>
    <w:rsid w:val="00330FD6"/>
    <w:rsid w:val="00333074"/>
    <w:rsid w:val="00345CBD"/>
    <w:rsid w:val="003503A2"/>
    <w:rsid w:val="0035073D"/>
    <w:rsid w:val="003515F0"/>
    <w:rsid w:val="00351D1D"/>
    <w:rsid w:val="00352D61"/>
    <w:rsid w:val="0035303B"/>
    <w:rsid w:val="00356934"/>
    <w:rsid w:val="003630D7"/>
    <w:rsid w:val="00364269"/>
    <w:rsid w:val="00364A5C"/>
    <w:rsid w:val="00364C43"/>
    <w:rsid w:val="00366194"/>
    <w:rsid w:val="00372EED"/>
    <w:rsid w:val="003730F9"/>
    <w:rsid w:val="00375993"/>
    <w:rsid w:val="00376EA1"/>
    <w:rsid w:val="00377C82"/>
    <w:rsid w:val="0038107F"/>
    <w:rsid w:val="00381994"/>
    <w:rsid w:val="00382AD8"/>
    <w:rsid w:val="00387DFD"/>
    <w:rsid w:val="00390D2A"/>
    <w:rsid w:val="00391381"/>
    <w:rsid w:val="003918FA"/>
    <w:rsid w:val="0039291A"/>
    <w:rsid w:val="0039312D"/>
    <w:rsid w:val="0039335E"/>
    <w:rsid w:val="00393860"/>
    <w:rsid w:val="00395FD9"/>
    <w:rsid w:val="00396D6D"/>
    <w:rsid w:val="003A2493"/>
    <w:rsid w:val="003A2D4E"/>
    <w:rsid w:val="003A3C78"/>
    <w:rsid w:val="003A403B"/>
    <w:rsid w:val="003A5287"/>
    <w:rsid w:val="003A7A56"/>
    <w:rsid w:val="003B1465"/>
    <w:rsid w:val="003B2365"/>
    <w:rsid w:val="003B3416"/>
    <w:rsid w:val="003C134D"/>
    <w:rsid w:val="003C137A"/>
    <w:rsid w:val="003C3AAA"/>
    <w:rsid w:val="003C497F"/>
    <w:rsid w:val="003C5D49"/>
    <w:rsid w:val="003C6035"/>
    <w:rsid w:val="003C6149"/>
    <w:rsid w:val="003D0ED4"/>
    <w:rsid w:val="003D1365"/>
    <w:rsid w:val="003D1DDD"/>
    <w:rsid w:val="003D2260"/>
    <w:rsid w:val="003D2633"/>
    <w:rsid w:val="003D3DD2"/>
    <w:rsid w:val="003E0A95"/>
    <w:rsid w:val="003E1A26"/>
    <w:rsid w:val="003E2CAD"/>
    <w:rsid w:val="003E45FF"/>
    <w:rsid w:val="003E5668"/>
    <w:rsid w:val="003E7751"/>
    <w:rsid w:val="003F1E5B"/>
    <w:rsid w:val="003F3F4E"/>
    <w:rsid w:val="003F44F3"/>
    <w:rsid w:val="003F69AA"/>
    <w:rsid w:val="003F6ACA"/>
    <w:rsid w:val="0040097B"/>
    <w:rsid w:val="0040239F"/>
    <w:rsid w:val="00402E03"/>
    <w:rsid w:val="004117A2"/>
    <w:rsid w:val="00412A8B"/>
    <w:rsid w:val="00412F84"/>
    <w:rsid w:val="00416465"/>
    <w:rsid w:val="00417915"/>
    <w:rsid w:val="004204BA"/>
    <w:rsid w:val="00422001"/>
    <w:rsid w:val="00423FE1"/>
    <w:rsid w:val="0042575F"/>
    <w:rsid w:val="004258B1"/>
    <w:rsid w:val="00425B81"/>
    <w:rsid w:val="00425DA5"/>
    <w:rsid w:val="00427591"/>
    <w:rsid w:val="00430D2D"/>
    <w:rsid w:val="00433127"/>
    <w:rsid w:val="00436A5D"/>
    <w:rsid w:val="0044038C"/>
    <w:rsid w:val="00440867"/>
    <w:rsid w:val="00443AC2"/>
    <w:rsid w:val="00443EDE"/>
    <w:rsid w:val="00447A16"/>
    <w:rsid w:val="00447F3C"/>
    <w:rsid w:val="00450716"/>
    <w:rsid w:val="004539D3"/>
    <w:rsid w:val="00457A4D"/>
    <w:rsid w:val="0046025C"/>
    <w:rsid w:val="00460999"/>
    <w:rsid w:val="00461F0C"/>
    <w:rsid w:val="0046294F"/>
    <w:rsid w:val="00463C1A"/>
    <w:rsid w:val="00465E7B"/>
    <w:rsid w:val="00472F10"/>
    <w:rsid w:val="00473151"/>
    <w:rsid w:val="004742B9"/>
    <w:rsid w:val="00474C59"/>
    <w:rsid w:val="00476FD3"/>
    <w:rsid w:val="00481421"/>
    <w:rsid w:val="004827F7"/>
    <w:rsid w:val="00483B39"/>
    <w:rsid w:val="00483C92"/>
    <w:rsid w:val="00484F80"/>
    <w:rsid w:val="00484FA2"/>
    <w:rsid w:val="0048522B"/>
    <w:rsid w:val="004866DB"/>
    <w:rsid w:val="00486C69"/>
    <w:rsid w:val="00486CCF"/>
    <w:rsid w:val="00486EB7"/>
    <w:rsid w:val="00492B82"/>
    <w:rsid w:val="004931D6"/>
    <w:rsid w:val="00493C8C"/>
    <w:rsid w:val="00496724"/>
    <w:rsid w:val="004A3564"/>
    <w:rsid w:val="004A4A2F"/>
    <w:rsid w:val="004A5943"/>
    <w:rsid w:val="004A6146"/>
    <w:rsid w:val="004B5635"/>
    <w:rsid w:val="004B6848"/>
    <w:rsid w:val="004B7A3C"/>
    <w:rsid w:val="004C0D9B"/>
    <w:rsid w:val="004C0DDC"/>
    <w:rsid w:val="004C1FF8"/>
    <w:rsid w:val="004C28BF"/>
    <w:rsid w:val="004C3888"/>
    <w:rsid w:val="004C3F42"/>
    <w:rsid w:val="004C4474"/>
    <w:rsid w:val="004C5493"/>
    <w:rsid w:val="004C5573"/>
    <w:rsid w:val="004C5D27"/>
    <w:rsid w:val="004C6412"/>
    <w:rsid w:val="004C6A73"/>
    <w:rsid w:val="004D6102"/>
    <w:rsid w:val="004E4013"/>
    <w:rsid w:val="004E4ABA"/>
    <w:rsid w:val="004E532A"/>
    <w:rsid w:val="004E61E6"/>
    <w:rsid w:val="004E7657"/>
    <w:rsid w:val="004E7AE4"/>
    <w:rsid w:val="004E7D91"/>
    <w:rsid w:val="004F13FC"/>
    <w:rsid w:val="004F345C"/>
    <w:rsid w:val="004F3A2E"/>
    <w:rsid w:val="004F40D6"/>
    <w:rsid w:val="004F5AB5"/>
    <w:rsid w:val="0050031E"/>
    <w:rsid w:val="00500AF3"/>
    <w:rsid w:val="00501231"/>
    <w:rsid w:val="00503E67"/>
    <w:rsid w:val="00506AFB"/>
    <w:rsid w:val="00514087"/>
    <w:rsid w:val="00514CB3"/>
    <w:rsid w:val="00517C5B"/>
    <w:rsid w:val="0052074A"/>
    <w:rsid w:val="00520BD9"/>
    <w:rsid w:val="005244D2"/>
    <w:rsid w:val="00524F53"/>
    <w:rsid w:val="00525D7B"/>
    <w:rsid w:val="00526F8E"/>
    <w:rsid w:val="00527B6F"/>
    <w:rsid w:val="00530F25"/>
    <w:rsid w:val="00532790"/>
    <w:rsid w:val="005337C9"/>
    <w:rsid w:val="005408CE"/>
    <w:rsid w:val="00542BD2"/>
    <w:rsid w:val="0054321C"/>
    <w:rsid w:val="0054409D"/>
    <w:rsid w:val="0054593E"/>
    <w:rsid w:val="00546A93"/>
    <w:rsid w:val="0054792F"/>
    <w:rsid w:val="00551F5D"/>
    <w:rsid w:val="005543AB"/>
    <w:rsid w:val="00555CF9"/>
    <w:rsid w:val="0055612F"/>
    <w:rsid w:val="00556EB5"/>
    <w:rsid w:val="00560658"/>
    <w:rsid w:val="00560F24"/>
    <w:rsid w:val="00561349"/>
    <w:rsid w:val="00561C33"/>
    <w:rsid w:val="00562DFF"/>
    <w:rsid w:val="005634B5"/>
    <w:rsid w:val="0056502B"/>
    <w:rsid w:val="0057067A"/>
    <w:rsid w:val="0057254A"/>
    <w:rsid w:val="00573C56"/>
    <w:rsid w:val="00575854"/>
    <w:rsid w:val="00575DD8"/>
    <w:rsid w:val="0057610D"/>
    <w:rsid w:val="005761C1"/>
    <w:rsid w:val="0057770F"/>
    <w:rsid w:val="00577F3F"/>
    <w:rsid w:val="00580FEE"/>
    <w:rsid w:val="0058103A"/>
    <w:rsid w:val="00581282"/>
    <w:rsid w:val="005866EA"/>
    <w:rsid w:val="00592A6B"/>
    <w:rsid w:val="00594767"/>
    <w:rsid w:val="00594C3C"/>
    <w:rsid w:val="005971DE"/>
    <w:rsid w:val="005A48BA"/>
    <w:rsid w:val="005A5D5F"/>
    <w:rsid w:val="005A5DDA"/>
    <w:rsid w:val="005B1BA4"/>
    <w:rsid w:val="005B21B0"/>
    <w:rsid w:val="005B35CA"/>
    <w:rsid w:val="005B3B31"/>
    <w:rsid w:val="005B3C54"/>
    <w:rsid w:val="005B78B6"/>
    <w:rsid w:val="005C06C7"/>
    <w:rsid w:val="005C4652"/>
    <w:rsid w:val="005C57D4"/>
    <w:rsid w:val="005D10A4"/>
    <w:rsid w:val="005D5EF9"/>
    <w:rsid w:val="005D663E"/>
    <w:rsid w:val="005E0D21"/>
    <w:rsid w:val="005E19D1"/>
    <w:rsid w:val="005E1F57"/>
    <w:rsid w:val="005E34EC"/>
    <w:rsid w:val="005E3585"/>
    <w:rsid w:val="005E69F9"/>
    <w:rsid w:val="005E70CD"/>
    <w:rsid w:val="005E799A"/>
    <w:rsid w:val="005F0A57"/>
    <w:rsid w:val="005F26FA"/>
    <w:rsid w:val="005F28B8"/>
    <w:rsid w:val="005F2FAA"/>
    <w:rsid w:val="005F3175"/>
    <w:rsid w:val="005F342A"/>
    <w:rsid w:val="005F529D"/>
    <w:rsid w:val="005F68FC"/>
    <w:rsid w:val="005F7415"/>
    <w:rsid w:val="006003C0"/>
    <w:rsid w:val="0060132C"/>
    <w:rsid w:val="00601916"/>
    <w:rsid w:val="006075BC"/>
    <w:rsid w:val="00607931"/>
    <w:rsid w:val="00615E4C"/>
    <w:rsid w:val="0061742D"/>
    <w:rsid w:val="00621F03"/>
    <w:rsid w:val="00622493"/>
    <w:rsid w:val="006238E8"/>
    <w:rsid w:val="00623A4B"/>
    <w:rsid w:val="00625806"/>
    <w:rsid w:val="00625CB0"/>
    <w:rsid w:val="00633B05"/>
    <w:rsid w:val="00635C54"/>
    <w:rsid w:val="00636BE6"/>
    <w:rsid w:val="006374E4"/>
    <w:rsid w:val="00643EDC"/>
    <w:rsid w:val="00653F0E"/>
    <w:rsid w:val="00655109"/>
    <w:rsid w:val="006554D7"/>
    <w:rsid w:val="0066087F"/>
    <w:rsid w:val="0066096D"/>
    <w:rsid w:val="00660AD1"/>
    <w:rsid w:val="006628A9"/>
    <w:rsid w:val="00662DD7"/>
    <w:rsid w:val="00664DE9"/>
    <w:rsid w:val="006662C4"/>
    <w:rsid w:val="006666D0"/>
    <w:rsid w:val="006700AD"/>
    <w:rsid w:val="006755D9"/>
    <w:rsid w:val="006761DE"/>
    <w:rsid w:val="00677FFC"/>
    <w:rsid w:val="00682E36"/>
    <w:rsid w:val="00682F15"/>
    <w:rsid w:val="006844E8"/>
    <w:rsid w:val="00684555"/>
    <w:rsid w:val="00684ED2"/>
    <w:rsid w:val="00685043"/>
    <w:rsid w:val="00685AA0"/>
    <w:rsid w:val="00692071"/>
    <w:rsid w:val="006954B4"/>
    <w:rsid w:val="00695507"/>
    <w:rsid w:val="006A1546"/>
    <w:rsid w:val="006A1DFE"/>
    <w:rsid w:val="006A3046"/>
    <w:rsid w:val="006A5180"/>
    <w:rsid w:val="006A5C20"/>
    <w:rsid w:val="006A5FA9"/>
    <w:rsid w:val="006A601A"/>
    <w:rsid w:val="006A7AEF"/>
    <w:rsid w:val="006A7F03"/>
    <w:rsid w:val="006B1752"/>
    <w:rsid w:val="006B1F7B"/>
    <w:rsid w:val="006B394D"/>
    <w:rsid w:val="006B453F"/>
    <w:rsid w:val="006B4548"/>
    <w:rsid w:val="006B74E8"/>
    <w:rsid w:val="006B7FB8"/>
    <w:rsid w:val="006C0786"/>
    <w:rsid w:val="006C148F"/>
    <w:rsid w:val="006C14B5"/>
    <w:rsid w:val="006C182F"/>
    <w:rsid w:val="006C2A20"/>
    <w:rsid w:val="006C3B52"/>
    <w:rsid w:val="006C5F70"/>
    <w:rsid w:val="006C6542"/>
    <w:rsid w:val="006C685A"/>
    <w:rsid w:val="006D0126"/>
    <w:rsid w:val="006D7293"/>
    <w:rsid w:val="006D7E21"/>
    <w:rsid w:val="006F39BC"/>
    <w:rsid w:val="00700A2B"/>
    <w:rsid w:val="00703CA4"/>
    <w:rsid w:val="00705B63"/>
    <w:rsid w:val="00705E83"/>
    <w:rsid w:val="00706174"/>
    <w:rsid w:val="0070627E"/>
    <w:rsid w:val="00706865"/>
    <w:rsid w:val="00707D90"/>
    <w:rsid w:val="0071053B"/>
    <w:rsid w:val="007106A0"/>
    <w:rsid w:val="00711115"/>
    <w:rsid w:val="00711515"/>
    <w:rsid w:val="00713B26"/>
    <w:rsid w:val="007142E0"/>
    <w:rsid w:val="00714F96"/>
    <w:rsid w:val="007160BE"/>
    <w:rsid w:val="00717DD4"/>
    <w:rsid w:val="0072327E"/>
    <w:rsid w:val="0072372C"/>
    <w:rsid w:val="00724D4A"/>
    <w:rsid w:val="00726ACF"/>
    <w:rsid w:val="00731D21"/>
    <w:rsid w:val="00732097"/>
    <w:rsid w:val="007358F5"/>
    <w:rsid w:val="007376FC"/>
    <w:rsid w:val="007422F2"/>
    <w:rsid w:val="00742CF2"/>
    <w:rsid w:val="00742FFA"/>
    <w:rsid w:val="00743B54"/>
    <w:rsid w:val="00743D4E"/>
    <w:rsid w:val="00745593"/>
    <w:rsid w:val="007458F8"/>
    <w:rsid w:val="00746008"/>
    <w:rsid w:val="00746987"/>
    <w:rsid w:val="00747AEA"/>
    <w:rsid w:val="00752665"/>
    <w:rsid w:val="00753F14"/>
    <w:rsid w:val="00754235"/>
    <w:rsid w:val="00754D3E"/>
    <w:rsid w:val="00760D01"/>
    <w:rsid w:val="0076148B"/>
    <w:rsid w:val="00764526"/>
    <w:rsid w:val="00764F55"/>
    <w:rsid w:val="00765BF2"/>
    <w:rsid w:val="00770E3D"/>
    <w:rsid w:val="007745BC"/>
    <w:rsid w:val="00776301"/>
    <w:rsid w:val="00777B2E"/>
    <w:rsid w:val="00781894"/>
    <w:rsid w:val="00782ABD"/>
    <w:rsid w:val="00783DC0"/>
    <w:rsid w:val="007841CE"/>
    <w:rsid w:val="00785FAC"/>
    <w:rsid w:val="00792B05"/>
    <w:rsid w:val="00795707"/>
    <w:rsid w:val="0079581B"/>
    <w:rsid w:val="00795C25"/>
    <w:rsid w:val="00797E4A"/>
    <w:rsid w:val="007A1C94"/>
    <w:rsid w:val="007A27FA"/>
    <w:rsid w:val="007A3540"/>
    <w:rsid w:val="007A3B77"/>
    <w:rsid w:val="007A3FF9"/>
    <w:rsid w:val="007A5269"/>
    <w:rsid w:val="007A5E92"/>
    <w:rsid w:val="007B3E9C"/>
    <w:rsid w:val="007B4EE7"/>
    <w:rsid w:val="007C2006"/>
    <w:rsid w:val="007C34F4"/>
    <w:rsid w:val="007C5E6A"/>
    <w:rsid w:val="007C749B"/>
    <w:rsid w:val="007D17BF"/>
    <w:rsid w:val="007D37E5"/>
    <w:rsid w:val="007D7834"/>
    <w:rsid w:val="007D7FB3"/>
    <w:rsid w:val="007E1201"/>
    <w:rsid w:val="007E199E"/>
    <w:rsid w:val="007F007A"/>
    <w:rsid w:val="007F03E0"/>
    <w:rsid w:val="007F0BB5"/>
    <w:rsid w:val="007F0E16"/>
    <w:rsid w:val="007F1E49"/>
    <w:rsid w:val="007F2686"/>
    <w:rsid w:val="007F3230"/>
    <w:rsid w:val="007F3AF8"/>
    <w:rsid w:val="007F4252"/>
    <w:rsid w:val="007F58D3"/>
    <w:rsid w:val="007F6A43"/>
    <w:rsid w:val="008013A0"/>
    <w:rsid w:val="008025AD"/>
    <w:rsid w:val="00803B56"/>
    <w:rsid w:val="00804912"/>
    <w:rsid w:val="00805BA7"/>
    <w:rsid w:val="0081052C"/>
    <w:rsid w:val="00811D7D"/>
    <w:rsid w:val="0081253B"/>
    <w:rsid w:val="00815B3B"/>
    <w:rsid w:val="008178D1"/>
    <w:rsid w:val="008209B8"/>
    <w:rsid w:val="00820DFF"/>
    <w:rsid w:val="00821689"/>
    <w:rsid w:val="00822857"/>
    <w:rsid w:val="008239E5"/>
    <w:rsid w:val="00823FB5"/>
    <w:rsid w:val="00825449"/>
    <w:rsid w:val="008256EB"/>
    <w:rsid w:val="00826DDF"/>
    <w:rsid w:val="008273AE"/>
    <w:rsid w:val="00830A96"/>
    <w:rsid w:val="008315AE"/>
    <w:rsid w:val="00832B7F"/>
    <w:rsid w:val="008331A4"/>
    <w:rsid w:val="00833C6C"/>
    <w:rsid w:val="00833CAD"/>
    <w:rsid w:val="00835882"/>
    <w:rsid w:val="00835B99"/>
    <w:rsid w:val="00835F17"/>
    <w:rsid w:val="008365CF"/>
    <w:rsid w:val="008375FB"/>
    <w:rsid w:val="00842925"/>
    <w:rsid w:val="00842F77"/>
    <w:rsid w:val="00844D43"/>
    <w:rsid w:val="00844FF2"/>
    <w:rsid w:val="00845254"/>
    <w:rsid w:val="00845A9E"/>
    <w:rsid w:val="00850947"/>
    <w:rsid w:val="00852B04"/>
    <w:rsid w:val="00853F7C"/>
    <w:rsid w:val="008551B1"/>
    <w:rsid w:val="0085527B"/>
    <w:rsid w:val="008569C9"/>
    <w:rsid w:val="0086204A"/>
    <w:rsid w:val="008621C4"/>
    <w:rsid w:val="008672C0"/>
    <w:rsid w:val="00867EC1"/>
    <w:rsid w:val="008706C5"/>
    <w:rsid w:val="00876E6F"/>
    <w:rsid w:val="008801A1"/>
    <w:rsid w:val="0088104D"/>
    <w:rsid w:val="008818E9"/>
    <w:rsid w:val="00882F13"/>
    <w:rsid w:val="0088498D"/>
    <w:rsid w:val="008867F5"/>
    <w:rsid w:val="008911CA"/>
    <w:rsid w:val="00892FDC"/>
    <w:rsid w:val="00894DC0"/>
    <w:rsid w:val="00897F37"/>
    <w:rsid w:val="008A2556"/>
    <w:rsid w:val="008A62FD"/>
    <w:rsid w:val="008A6C06"/>
    <w:rsid w:val="008A6F7F"/>
    <w:rsid w:val="008B0812"/>
    <w:rsid w:val="008B2859"/>
    <w:rsid w:val="008B3B9D"/>
    <w:rsid w:val="008B3C05"/>
    <w:rsid w:val="008B47C4"/>
    <w:rsid w:val="008B7ADA"/>
    <w:rsid w:val="008B7FD8"/>
    <w:rsid w:val="008C0209"/>
    <w:rsid w:val="008C13AA"/>
    <w:rsid w:val="008C161D"/>
    <w:rsid w:val="008C2621"/>
    <w:rsid w:val="008C2766"/>
    <w:rsid w:val="008C477D"/>
    <w:rsid w:val="008C681D"/>
    <w:rsid w:val="008C6AD8"/>
    <w:rsid w:val="008D20B0"/>
    <w:rsid w:val="008D226C"/>
    <w:rsid w:val="008D72A5"/>
    <w:rsid w:val="008D7ED8"/>
    <w:rsid w:val="008E4E28"/>
    <w:rsid w:val="008E554C"/>
    <w:rsid w:val="008E6EBF"/>
    <w:rsid w:val="008E7865"/>
    <w:rsid w:val="008E7EBC"/>
    <w:rsid w:val="008F05A4"/>
    <w:rsid w:val="008F1A68"/>
    <w:rsid w:val="008F23C9"/>
    <w:rsid w:val="008F3618"/>
    <w:rsid w:val="008F68A1"/>
    <w:rsid w:val="00901B36"/>
    <w:rsid w:val="00901C69"/>
    <w:rsid w:val="00904F9B"/>
    <w:rsid w:val="0090515A"/>
    <w:rsid w:val="00905291"/>
    <w:rsid w:val="0091009B"/>
    <w:rsid w:val="00910179"/>
    <w:rsid w:val="00912C39"/>
    <w:rsid w:val="00913452"/>
    <w:rsid w:val="00913531"/>
    <w:rsid w:val="00914584"/>
    <w:rsid w:val="0091556D"/>
    <w:rsid w:val="00917E19"/>
    <w:rsid w:val="00921C9D"/>
    <w:rsid w:val="00923005"/>
    <w:rsid w:val="009232B1"/>
    <w:rsid w:val="009243A1"/>
    <w:rsid w:val="0092449A"/>
    <w:rsid w:val="0092481B"/>
    <w:rsid w:val="00924AC6"/>
    <w:rsid w:val="00925C50"/>
    <w:rsid w:val="00926CD5"/>
    <w:rsid w:val="0092739D"/>
    <w:rsid w:val="00927A79"/>
    <w:rsid w:val="00927F1A"/>
    <w:rsid w:val="00931336"/>
    <w:rsid w:val="00932BB9"/>
    <w:rsid w:val="009333A0"/>
    <w:rsid w:val="009363F8"/>
    <w:rsid w:val="009366E7"/>
    <w:rsid w:val="009371E7"/>
    <w:rsid w:val="0094023D"/>
    <w:rsid w:val="00941312"/>
    <w:rsid w:val="00942984"/>
    <w:rsid w:val="009434F5"/>
    <w:rsid w:val="00950643"/>
    <w:rsid w:val="00950D0F"/>
    <w:rsid w:val="00951662"/>
    <w:rsid w:val="009534B0"/>
    <w:rsid w:val="0095612E"/>
    <w:rsid w:val="00960682"/>
    <w:rsid w:val="00963527"/>
    <w:rsid w:val="00963B01"/>
    <w:rsid w:val="00964AB5"/>
    <w:rsid w:val="0096770A"/>
    <w:rsid w:val="00967ED4"/>
    <w:rsid w:val="00971BDF"/>
    <w:rsid w:val="00972106"/>
    <w:rsid w:val="00972776"/>
    <w:rsid w:val="00975A28"/>
    <w:rsid w:val="009761E3"/>
    <w:rsid w:val="00976956"/>
    <w:rsid w:val="00980F5E"/>
    <w:rsid w:val="00981012"/>
    <w:rsid w:val="00983049"/>
    <w:rsid w:val="00990893"/>
    <w:rsid w:val="00992813"/>
    <w:rsid w:val="0099330B"/>
    <w:rsid w:val="009A0444"/>
    <w:rsid w:val="009A045B"/>
    <w:rsid w:val="009A35B4"/>
    <w:rsid w:val="009A389D"/>
    <w:rsid w:val="009A4EB4"/>
    <w:rsid w:val="009A5A14"/>
    <w:rsid w:val="009A63FD"/>
    <w:rsid w:val="009A6E03"/>
    <w:rsid w:val="009A7873"/>
    <w:rsid w:val="009B085C"/>
    <w:rsid w:val="009B0DF7"/>
    <w:rsid w:val="009B2890"/>
    <w:rsid w:val="009B33F7"/>
    <w:rsid w:val="009B5A3F"/>
    <w:rsid w:val="009B5B0D"/>
    <w:rsid w:val="009B71CD"/>
    <w:rsid w:val="009B7FBD"/>
    <w:rsid w:val="009C099F"/>
    <w:rsid w:val="009C3F9E"/>
    <w:rsid w:val="009C44C5"/>
    <w:rsid w:val="009C61A7"/>
    <w:rsid w:val="009C6370"/>
    <w:rsid w:val="009C78CF"/>
    <w:rsid w:val="009C7B38"/>
    <w:rsid w:val="009C7D9A"/>
    <w:rsid w:val="009D275D"/>
    <w:rsid w:val="009D51A6"/>
    <w:rsid w:val="009D789D"/>
    <w:rsid w:val="009E3931"/>
    <w:rsid w:val="009E4516"/>
    <w:rsid w:val="009E4873"/>
    <w:rsid w:val="009E574B"/>
    <w:rsid w:val="009E6955"/>
    <w:rsid w:val="009E7545"/>
    <w:rsid w:val="009E7791"/>
    <w:rsid w:val="009F128F"/>
    <w:rsid w:val="009F16BA"/>
    <w:rsid w:val="009F2288"/>
    <w:rsid w:val="009F2889"/>
    <w:rsid w:val="009F4B47"/>
    <w:rsid w:val="009F5AFA"/>
    <w:rsid w:val="009F6623"/>
    <w:rsid w:val="00A02654"/>
    <w:rsid w:val="00A0409B"/>
    <w:rsid w:val="00A05660"/>
    <w:rsid w:val="00A0613C"/>
    <w:rsid w:val="00A072D2"/>
    <w:rsid w:val="00A07592"/>
    <w:rsid w:val="00A10815"/>
    <w:rsid w:val="00A2124F"/>
    <w:rsid w:val="00A23C17"/>
    <w:rsid w:val="00A249DA"/>
    <w:rsid w:val="00A24EA4"/>
    <w:rsid w:val="00A25F7A"/>
    <w:rsid w:val="00A26CBC"/>
    <w:rsid w:val="00A2758D"/>
    <w:rsid w:val="00A304EF"/>
    <w:rsid w:val="00A31129"/>
    <w:rsid w:val="00A32B1D"/>
    <w:rsid w:val="00A35502"/>
    <w:rsid w:val="00A36A53"/>
    <w:rsid w:val="00A420C6"/>
    <w:rsid w:val="00A44345"/>
    <w:rsid w:val="00A44EC0"/>
    <w:rsid w:val="00A45F23"/>
    <w:rsid w:val="00A45FF6"/>
    <w:rsid w:val="00A50A33"/>
    <w:rsid w:val="00A510FC"/>
    <w:rsid w:val="00A5184B"/>
    <w:rsid w:val="00A52DDA"/>
    <w:rsid w:val="00A53083"/>
    <w:rsid w:val="00A5473A"/>
    <w:rsid w:val="00A56C2C"/>
    <w:rsid w:val="00A57234"/>
    <w:rsid w:val="00A579AF"/>
    <w:rsid w:val="00A57ACF"/>
    <w:rsid w:val="00A60BC6"/>
    <w:rsid w:val="00A60BCA"/>
    <w:rsid w:val="00A640E8"/>
    <w:rsid w:val="00A6464B"/>
    <w:rsid w:val="00A65E9C"/>
    <w:rsid w:val="00A670F8"/>
    <w:rsid w:val="00A671A4"/>
    <w:rsid w:val="00A675CE"/>
    <w:rsid w:val="00A678F4"/>
    <w:rsid w:val="00A76D7A"/>
    <w:rsid w:val="00A76F35"/>
    <w:rsid w:val="00A80A1C"/>
    <w:rsid w:val="00A83347"/>
    <w:rsid w:val="00A83C39"/>
    <w:rsid w:val="00A84B2A"/>
    <w:rsid w:val="00A84ED0"/>
    <w:rsid w:val="00A8626C"/>
    <w:rsid w:val="00A86889"/>
    <w:rsid w:val="00A97EF6"/>
    <w:rsid w:val="00AA07B7"/>
    <w:rsid w:val="00AA1BCB"/>
    <w:rsid w:val="00AA2083"/>
    <w:rsid w:val="00AA38D5"/>
    <w:rsid w:val="00AA6BDB"/>
    <w:rsid w:val="00AA7CF4"/>
    <w:rsid w:val="00AB083E"/>
    <w:rsid w:val="00AB3BEB"/>
    <w:rsid w:val="00AC27A5"/>
    <w:rsid w:val="00AC349E"/>
    <w:rsid w:val="00AC69DB"/>
    <w:rsid w:val="00AD248B"/>
    <w:rsid w:val="00AD48E6"/>
    <w:rsid w:val="00AD537E"/>
    <w:rsid w:val="00AD6742"/>
    <w:rsid w:val="00AD694E"/>
    <w:rsid w:val="00AD6B47"/>
    <w:rsid w:val="00AD76AC"/>
    <w:rsid w:val="00AD7D0E"/>
    <w:rsid w:val="00AE0257"/>
    <w:rsid w:val="00AE0355"/>
    <w:rsid w:val="00AE3861"/>
    <w:rsid w:val="00AE3A52"/>
    <w:rsid w:val="00AE5BBE"/>
    <w:rsid w:val="00AF0151"/>
    <w:rsid w:val="00AF038D"/>
    <w:rsid w:val="00AF15A3"/>
    <w:rsid w:val="00AF6D44"/>
    <w:rsid w:val="00B0116D"/>
    <w:rsid w:val="00B02A3C"/>
    <w:rsid w:val="00B02E60"/>
    <w:rsid w:val="00B045B1"/>
    <w:rsid w:val="00B079E1"/>
    <w:rsid w:val="00B1190A"/>
    <w:rsid w:val="00B12C87"/>
    <w:rsid w:val="00B14D1A"/>
    <w:rsid w:val="00B153F2"/>
    <w:rsid w:val="00B1752E"/>
    <w:rsid w:val="00B17DDC"/>
    <w:rsid w:val="00B20E1F"/>
    <w:rsid w:val="00B230AB"/>
    <w:rsid w:val="00B23F63"/>
    <w:rsid w:val="00B25156"/>
    <w:rsid w:val="00B26178"/>
    <w:rsid w:val="00B27869"/>
    <w:rsid w:val="00B27E76"/>
    <w:rsid w:val="00B30A74"/>
    <w:rsid w:val="00B3156F"/>
    <w:rsid w:val="00B34ECE"/>
    <w:rsid w:val="00B36D07"/>
    <w:rsid w:val="00B37213"/>
    <w:rsid w:val="00B37D89"/>
    <w:rsid w:val="00B42FA5"/>
    <w:rsid w:val="00B44744"/>
    <w:rsid w:val="00B47985"/>
    <w:rsid w:val="00B47B93"/>
    <w:rsid w:val="00B5024D"/>
    <w:rsid w:val="00B52975"/>
    <w:rsid w:val="00B529BD"/>
    <w:rsid w:val="00B5408E"/>
    <w:rsid w:val="00B62B96"/>
    <w:rsid w:val="00B635DC"/>
    <w:rsid w:val="00B64636"/>
    <w:rsid w:val="00B64AB0"/>
    <w:rsid w:val="00B67114"/>
    <w:rsid w:val="00B67919"/>
    <w:rsid w:val="00B70429"/>
    <w:rsid w:val="00B7105F"/>
    <w:rsid w:val="00B74C3D"/>
    <w:rsid w:val="00B77F20"/>
    <w:rsid w:val="00B8131D"/>
    <w:rsid w:val="00B82AF7"/>
    <w:rsid w:val="00B83790"/>
    <w:rsid w:val="00B852D9"/>
    <w:rsid w:val="00B86714"/>
    <w:rsid w:val="00B86FD7"/>
    <w:rsid w:val="00B9078C"/>
    <w:rsid w:val="00B91B6F"/>
    <w:rsid w:val="00B9362F"/>
    <w:rsid w:val="00B97DF2"/>
    <w:rsid w:val="00BA10BA"/>
    <w:rsid w:val="00BA2754"/>
    <w:rsid w:val="00BA3372"/>
    <w:rsid w:val="00BA3ADD"/>
    <w:rsid w:val="00BA3B67"/>
    <w:rsid w:val="00BA6716"/>
    <w:rsid w:val="00BA6CFD"/>
    <w:rsid w:val="00BA74B3"/>
    <w:rsid w:val="00BB038D"/>
    <w:rsid w:val="00BB0F05"/>
    <w:rsid w:val="00BB12E6"/>
    <w:rsid w:val="00BB3BB1"/>
    <w:rsid w:val="00BB42CA"/>
    <w:rsid w:val="00BB5773"/>
    <w:rsid w:val="00BB66BE"/>
    <w:rsid w:val="00BC148A"/>
    <w:rsid w:val="00BC2010"/>
    <w:rsid w:val="00BC2351"/>
    <w:rsid w:val="00BC2847"/>
    <w:rsid w:val="00BC3BD0"/>
    <w:rsid w:val="00BC41A1"/>
    <w:rsid w:val="00BC5185"/>
    <w:rsid w:val="00BC6A3A"/>
    <w:rsid w:val="00BC7831"/>
    <w:rsid w:val="00BD2066"/>
    <w:rsid w:val="00BD3678"/>
    <w:rsid w:val="00BD5E62"/>
    <w:rsid w:val="00BD5EFA"/>
    <w:rsid w:val="00BD68E4"/>
    <w:rsid w:val="00BE19D3"/>
    <w:rsid w:val="00BE3B4C"/>
    <w:rsid w:val="00BE3F24"/>
    <w:rsid w:val="00BE5DBB"/>
    <w:rsid w:val="00BE6B20"/>
    <w:rsid w:val="00BE74C2"/>
    <w:rsid w:val="00BE7DAE"/>
    <w:rsid w:val="00BF0219"/>
    <w:rsid w:val="00BF0756"/>
    <w:rsid w:val="00BF351E"/>
    <w:rsid w:val="00BF35DB"/>
    <w:rsid w:val="00BF5FFD"/>
    <w:rsid w:val="00BF7EFB"/>
    <w:rsid w:val="00C04079"/>
    <w:rsid w:val="00C045C2"/>
    <w:rsid w:val="00C04A23"/>
    <w:rsid w:val="00C06075"/>
    <w:rsid w:val="00C10BC4"/>
    <w:rsid w:val="00C120C2"/>
    <w:rsid w:val="00C124C0"/>
    <w:rsid w:val="00C15B50"/>
    <w:rsid w:val="00C169D0"/>
    <w:rsid w:val="00C2074E"/>
    <w:rsid w:val="00C2256D"/>
    <w:rsid w:val="00C24667"/>
    <w:rsid w:val="00C2764A"/>
    <w:rsid w:val="00C3345D"/>
    <w:rsid w:val="00C355DF"/>
    <w:rsid w:val="00C37A29"/>
    <w:rsid w:val="00C404D4"/>
    <w:rsid w:val="00C453CD"/>
    <w:rsid w:val="00C46AAE"/>
    <w:rsid w:val="00C4732E"/>
    <w:rsid w:val="00C54B9E"/>
    <w:rsid w:val="00C57424"/>
    <w:rsid w:val="00C6019E"/>
    <w:rsid w:val="00C633AC"/>
    <w:rsid w:val="00C64039"/>
    <w:rsid w:val="00C643E7"/>
    <w:rsid w:val="00C66043"/>
    <w:rsid w:val="00C67546"/>
    <w:rsid w:val="00C714BE"/>
    <w:rsid w:val="00C741EA"/>
    <w:rsid w:val="00C74268"/>
    <w:rsid w:val="00C75482"/>
    <w:rsid w:val="00C763E7"/>
    <w:rsid w:val="00C80C61"/>
    <w:rsid w:val="00C825B5"/>
    <w:rsid w:val="00C83C1B"/>
    <w:rsid w:val="00C85CFA"/>
    <w:rsid w:val="00C90A24"/>
    <w:rsid w:val="00C91A14"/>
    <w:rsid w:val="00C92EB9"/>
    <w:rsid w:val="00C94A2D"/>
    <w:rsid w:val="00C96AC4"/>
    <w:rsid w:val="00CA2FE2"/>
    <w:rsid w:val="00CA3602"/>
    <w:rsid w:val="00CA46B6"/>
    <w:rsid w:val="00CA4943"/>
    <w:rsid w:val="00CB092A"/>
    <w:rsid w:val="00CB0E41"/>
    <w:rsid w:val="00CB1098"/>
    <w:rsid w:val="00CB3301"/>
    <w:rsid w:val="00CB3F7F"/>
    <w:rsid w:val="00CB44A7"/>
    <w:rsid w:val="00CB4DDE"/>
    <w:rsid w:val="00CC37B1"/>
    <w:rsid w:val="00CC3C1B"/>
    <w:rsid w:val="00CC4421"/>
    <w:rsid w:val="00CC7016"/>
    <w:rsid w:val="00CC7DAA"/>
    <w:rsid w:val="00CD2FEA"/>
    <w:rsid w:val="00CD3960"/>
    <w:rsid w:val="00CD66E0"/>
    <w:rsid w:val="00CD7CE7"/>
    <w:rsid w:val="00CD7F06"/>
    <w:rsid w:val="00CE0B62"/>
    <w:rsid w:val="00CE11F5"/>
    <w:rsid w:val="00CE44D7"/>
    <w:rsid w:val="00CE473E"/>
    <w:rsid w:val="00CE50CC"/>
    <w:rsid w:val="00CE5297"/>
    <w:rsid w:val="00CE59B3"/>
    <w:rsid w:val="00CF14D8"/>
    <w:rsid w:val="00CF2C9B"/>
    <w:rsid w:val="00CF423F"/>
    <w:rsid w:val="00D05AD0"/>
    <w:rsid w:val="00D079D4"/>
    <w:rsid w:val="00D154BC"/>
    <w:rsid w:val="00D15AF3"/>
    <w:rsid w:val="00D16F46"/>
    <w:rsid w:val="00D22461"/>
    <w:rsid w:val="00D22B65"/>
    <w:rsid w:val="00D24A85"/>
    <w:rsid w:val="00D25FB2"/>
    <w:rsid w:val="00D37913"/>
    <w:rsid w:val="00D403C3"/>
    <w:rsid w:val="00D5099D"/>
    <w:rsid w:val="00D50BCD"/>
    <w:rsid w:val="00D52674"/>
    <w:rsid w:val="00D55593"/>
    <w:rsid w:val="00D55D30"/>
    <w:rsid w:val="00D56294"/>
    <w:rsid w:val="00D563D4"/>
    <w:rsid w:val="00D60CF9"/>
    <w:rsid w:val="00D70736"/>
    <w:rsid w:val="00D72180"/>
    <w:rsid w:val="00D72395"/>
    <w:rsid w:val="00D737A7"/>
    <w:rsid w:val="00D73970"/>
    <w:rsid w:val="00D73AAE"/>
    <w:rsid w:val="00D77627"/>
    <w:rsid w:val="00D8067E"/>
    <w:rsid w:val="00D80BED"/>
    <w:rsid w:val="00D817EF"/>
    <w:rsid w:val="00D875CB"/>
    <w:rsid w:val="00D87859"/>
    <w:rsid w:val="00D91929"/>
    <w:rsid w:val="00D91C22"/>
    <w:rsid w:val="00D94043"/>
    <w:rsid w:val="00DA26E8"/>
    <w:rsid w:val="00DA3B79"/>
    <w:rsid w:val="00DA3E2F"/>
    <w:rsid w:val="00DA5D94"/>
    <w:rsid w:val="00DA6B48"/>
    <w:rsid w:val="00DA714B"/>
    <w:rsid w:val="00DB1583"/>
    <w:rsid w:val="00DB23CD"/>
    <w:rsid w:val="00DB4821"/>
    <w:rsid w:val="00DB4A01"/>
    <w:rsid w:val="00DC5F63"/>
    <w:rsid w:val="00DC63F7"/>
    <w:rsid w:val="00DC65A0"/>
    <w:rsid w:val="00DC65B3"/>
    <w:rsid w:val="00DC6B34"/>
    <w:rsid w:val="00DD1520"/>
    <w:rsid w:val="00DD1E84"/>
    <w:rsid w:val="00DD1FD7"/>
    <w:rsid w:val="00DD4272"/>
    <w:rsid w:val="00DD438D"/>
    <w:rsid w:val="00DD615C"/>
    <w:rsid w:val="00DD7BEC"/>
    <w:rsid w:val="00DD7FFA"/>
    <w:rsid w:val="00DE0A03"/>
    <w:rsid w:val="00DE0C75"/>
    <w:rsid w:val="00DE23FE"/>
    <w:rsid w:val="00DE613E"/>
    <w:rsid w:val="00DE7F2D"/>
    <w:rsid w:val="00DF1725"/>
    <w:rsid w:val="00DF1C17"/>
    <w:rsid w:val="00DF3D56"/>
    <w:rsid w:val="00DF5F9A"/>
    <w:rsid w:val="00DF794A"/>
    <w:rsid w:val="00E007CE"/>
    <w:rsid w:val="00E0142C"/>
    <w:rsid w:val="00E014EE"/>
    <w:rsid w:val="00E02E0D"/>
    <w:rsid w:val="00E042CA"/>
    <w:rsid w:val="00E050C7"/>
    <w:rsid w:val="00E06832"/>
    <w:rsid w:val="00E112AF"/>
    <w:rsid w:val="00E11773"/>
    <w:rsid w:val="00E11F7B"/>
    <w:rsid w:val="00E172B6"/>
    <w:rsid w:val="00E17F80"/>
    <w:rsid w:val="00E211DE"/>
    <w:rsid w:val="00E2685A"/>
    <w:rsid w:val="00E2762A"/>
    <w:rsid w:val="00E31338"/>
    <w:rsid w:val="00E34526"/>
    <w:rsid w:val="00E34EF1"/>
    <w:rsid w:val="00E37EF3"/>
    <w:rsid w:val="00E43BBF"/>
    <w:rsid w:val="00E441F1"/>
    <w:rsid w:val="00E47642"/>
    <w:rsid w:val="00E50794"/>
    <w:rsid w:val="00E512B7"/>
    <w:rsid w:val="00E51E45"/>
    <w:rsid w:val="00E52E9D"/>
    <w:rsid w:val="00E53CC3"/>
    <w:rsid w:val="00E64FE0"/>
    <w:rsid w:val="00E651CE"/>
    <w:rsid w:val="00E67ECA"/>
    <w:rsid w:val="00E7220E"/>
    <w:rsid w:val="00E72E8B"/>
    <w:rsid w:val="00E751AB"/>
    <w:rsid w:val="00E76A7F"/>
    <w:rsid w:val="00E80FF5"/>
    <w:rsid w:val="00E81B0C"/>
    <w:rsid w:val="00E83338"/>
    <w:rsid w:val="00E83451"/>
    <w:rsid w:val="00E87BBE"/>
    <w:rsid w:val="00E94A1F"/>
    <w:rsid w:val="00E9672A"/>
    <w:rsid w:val="00E9774B"/>
    <w:rsid w:val="00EA0149"/>
    <w:rsid w:val="00EA09DC"/>
    <w:rsid w:val="00EA0C55"/>
    <w:rsid w:val="00EA38D7"/>
    <w:rsid w:val="00EB13E4"/>
    <w:rsid w:val="00EB2090"/>
    <w:rsid w:val="00EB26C4"/>
    <w:rsid w:val="00EC2013"/>
    <w:rsid w:val="00EC2BA5"/>
    <w:rsid w:val="00EC3FE5"/>
    <w:rsid w:val="00EC48DC"/>
    <w:rsid w:val="00EC5101"/>
    <w:rsid w:val="00EC7930"/>
    <w:rsid w:val="00EC7F59"/>
    <w:rsid w:val="00ED3AC3"/>
    <w:rsid w:val="00ED4ACC"/>
    <w:rsid w:val="00ED587F"/>
    <w:rsid w:val="00ED7323"/>
    <w:rsid w:val="00EE0890"/>
    <w:rsid w:val="00EE1ECC"/>
    <w:rsid w:val="00EE225D"/>
    <w:rsid w:val="00EF0EDF"/>
    <w:rsid w:val="00EF2D06"/>
    <w:rsid w:val="00EF45B2"/>
    <w:rsid w:val="00EF482C"/>
    <w:rsid w:val="00EF48DF"/>
    <w:rsid w:val="00EF493A"/>
    <w:rsid w:val="00EF6E69"/>
    <w:rsid w:val="00EF6EBA"/>
    <w:rsid w:val="00F0079E"/>
    <w:rsid w:val="00F00E2C"/>
    <w:rsid w:val="00F01A05"/>
    <w:rsid w:val="00F051C4"/>
    <w:rsid w:val="00F057D8"/>
    <w:rsid w:val="00F06790"/>
    <w:rsid w:val="00F067F4"/>
    <w:rsid w:val="00F13CF5"/>
    <w:rsid w:val="00F2075D"/>
    <w:rsid w:val="00F24913"/>
    <w:rsid w:val="00F26D5B"/>
    <w:rsid w:val="00F271EB"/>
    <w:rsid w:val="00F3033D"/>
    <w:rsid w:val="00F30762"/>
    <w:rsid w:val="00F314FA"/>
    <w:rsid w:val="00F33238"/>
    <w:rsid w:val="00F33A6A"/>
    <w:rsid w:val="00F343A9"/>
    <w:rsid w:val="00F34895"/>
    <w:rsid w:val="00F379AC"/>
    <w:rsid w:val="00F40CFD"/>
    <w:rsid w:val="00F40EAF"/>
    <w:rsid w:val="00F41B99"/>
    <w:rsid w:val="00F4527F"/>
    <w:rsid w:val="00F476F2"/>
    <w:rsid w:val="00F511C3"/>
    <w:rsid w:val="00F514CB"/>
    <w:rsid w:val="00F52A97"/>
    <w:rsid w:val="00F52ABF"/>
    <w:rsid w:val="00F5346C"/>
    <w:rsid w:val="00F53B03"/>
    <w:rsid w:val="00F53EBA"/>
    <w:rsid w:val="00F56511"/>
    <w:rsid w:val="00F606FA"/>
    <w:rsid w:val="00F641E7"/>
    <w:rsid w:val="00F659B3"/>
    <w:rsid w:val="00F66C7D"/>
    <w:rsid w:val="00F67A38"/>
    <w:rsid w:val="00F730BF"/>
    <w:rsid w:val="00F73C80"/>
    <w:rsid w:val="00F74FFE"/>
    <w:rsid w:val="00F76450"/>
    <w:rsid w:val="00F77458"/>
    <w:rsid w:val="00F77AB8"/>
    <w:rsid w:val="00F77FF0"/>
    <w:rsid w:val="00F81D3E"/>
    <w:rsid w:val="00F81E93"/>
    <w:rsid w:val="00F839D9"/>
    <w:rsid w:val="00F86A95"/>
    <w:rsid w:val="00F86CAD"/>
    <w:rsid w:val="00F90D00"/>
    <w:rsid w:val="00F91430"/>
    <w:rsid w:val="00F91626"/>
    <w:rsid w:val="00F952EE"/>
    <w:rsid w:val="00F9603B"/>
    <w:rsid w:val="00F96A1E"/>
    <w:rsid w:val="00F96E91"/>
    <w:rsid w:val="00FA275F"/>
    <w:rsid w:val="00FA6076"/>
    <w:rsid w:val="00FB0212"/>
    <w:rsid w:val="00FB026F"/>
    <w:rsid w:val="00FB02CA"/>
    <w:rsid w:val="00FB2526"/>
    <w:rsid w:val="00FB2DC5"/>
    <w:rsid w:val="00FB499C"/>
    <w:rsid w:val="00FB4D1A"/>
    <w:rsid w:val="00FB6A75"/>
    <w:rsid w:val="00FB7B4A"/>
    <w:rsid w:val="00FC01DD"/>
    <w:rsid w:val="00FC0A1B"/>
    <w:rsid w:val="00FC0AAD"/>
    <w:rsid w:val="00FC2E23"/>
    <w:rsid w:val="00FC3FC6"/>
    <w:rsid w:val="00FC6BA6"/>
    <w:rsid w:val="00FD0988"/>
    <w:rsid w:val="00FD0B8D"/>
    <w:rsid w:val="00FD0FCB"/>
    <w:rsid w:val="00FD1779"/>
    <w:rsid w:val="00FD1F0B"/>
    <w:rsid w:val="00FD2619"/>
    <w:rsid w:val="00FD4CFC"/>
    <w:rsid w:val="00FD7356"/>
    <w:rsid w:val="00FE1906"/>
    <w:rsid w:val="00FE533E"/>
    <w:rsid w:val="00FE5FDA"/>
    <w:rsid w:val="00FF0A61"/>
    <w:rsid w:val="00FF1829"/>
    <w:rsid w:val="00FF566D"/>
    <w:rsid w:val="00FF5CD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2FD7"/>
  <w15:chartTrackingRefBased/>
  <w15:docId w15:val="{A2A99652-DD21-455C-9C6C-AC33B8C1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F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458F8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458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7458F8"/>
    <w:pPr>
      <w:spacing w:after="120"/>
    </w:pPr>
  </w:style>
  <w:style w:type="paragraph" w:styleId="List">
    <w:name w:val="List"/>
    <w:basedOn w:val="Textbody"/>
    <w:rsid w:val="007458F8"/>
    <w:rPr>
      <w:rFonts w:cs="Mangal"/>
    </w:rPr>
  </w:style>
  <w:style w:type="paragraph" w:styleId="Caption">
    <w:name w:val="caption"/>
    <w:basedOn w:val="Standard"/>
    <w:qFormat/>
    <w:rsid w:val="007458F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458F8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7458F8"/>
    <w:pPr>
      <w:ind w:left="720"/>
    </w:pPr>
    <w:rPr>
      <w:lang w:val="en-US"/>
    </w:rPr>
  </w:style>
  <w:style w:type="paragraph" w:styleId="Header">
    <w:name w:val="header"/>
    <w:basedOn w:val="Standard"/>
    <w:rsid w:val="007458F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7458F8"/>
    <w:pPr>
      <w:suppressLineNumbers/>
      <w:tabs>
        <w:tab w:val="center" w:pos="4513"/>
        <w:tab w:val="right" w:pos="9026"/>
      </w:tabs>
    </w:pPr>
  </w:style>
  <w:style w:type="character" w:customStyle="1" w:styleId="HeaderChar">
    <w:name w:val="Header Char"/>
    <w:rsid w:val="007458F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rsid w:val="007458F8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7458F8"/>
    <w:rPr>
      <w:color w:val="0000FF"/>
      <w:u w:val="single"/>
    </w:rPr>
  </w:style>
  <w:style w:type="character" w:customStyle="1" w:styleId="NumberingSymbols">
    <w:name w:val="Numbering Symbols"/>
    <w:rsid w:val="007458F8"/>
  </w:style>
  <w:style w:type="character" w:styleId="PageNumber">
    <w:name w:val="page number"/>
    <w:basedOn w:val="DefaultParagraphFont"/>
    <w:rsid w:val="00B20E1F"/>
  </w:style>
  <w:style w:type="numbering" w:customStyle="1" w:styleId="WWNum1">
    <w:name w:val="WWNum1"/>
    <w:basedOn w:val="NoList"/>
    <w:rsid w:val="007458F8"/>
    <w:pPr>
      <w:numPr>
        <w:numId w:val="6"/>
      </w:numPr>
    </w:pPr>
  </w:style>
  <w:style w:type="numbering" w:customStyle="1" w:styleId="WWNum2">
    <w:name w:val="WWNum2"/>
    <w:basedOn w:val="NoList"/>
    <w:rsid w:val="007458F8"/>
    <w:pPr>
      <w:numPr>
        <w:numId w:val="1"/>
      </w:numPr>
    </w:pPr>
  </w:style>
  <w:style w:type="numbering" w:customStyle="1" w:styleId="WWNum3">
    <w:name w:val="WWNum3"/>
    <w:basedOn w:val="NoList"/>
    <w:rsid w:val="007458F8"/>
    <w:pPr>
      <w:numPr>
        <w:numId w:val="2"/>
      </w:numPr>
    </w:pPr>
  </w:style>
  <w:style w:type="numbering" w:customStyle="1" w:styleId="WWNum4">
    <w:name w:val="WWNum4"/>
    <w:basedOn w:val="NoList"/>
    <w:rsid w:val="007458F8"/>
    <w:pPr>
      <w:numPr>
        <w:numId w:val="3"/>
      </w:numPr>
    </w:pPr>
  </w:style>
  <w:style w:type="numbering" w:customStyle="1" w:styleId="WWNum5">
    <w:name w:val="WWNum5"/>
    <w:basedOn w:val="NoList"/>
    <w:rsid w:val="007458F8"/>
    <w:pPr>
      <w:numPr>
        <w:numId w:val="4"/>
      </w:numPr>
    </w:pPr>
  </w:style>
  <w:style w:type="numbering" w:customStyle="1" w:styleId="WWNum6">
    <w:name w:val="WWNum6"/>
    <w:basedOn w:val="NoList"/>
    <w:rsid w:val="007458F8"/>
    <w:pPr>
      <w:numPr>
        <w:numId w:val="5"/>
      </w:numPr>
    </w:pPr>
  </w:style>
  <w:style w:type="character" w:customStyle="1" w:styleId="apple-converted-space">
    <w:name w:val="apple-converted-space"/>
    <w:basedOn w:val="DefaultParagraphFont"/>
    <w:rsid w:val="008B3B9D"/>
  </w:style>
  <w:style w:type="character" w:styleId="Strong">
    <w:name w:val="Strong"/>
    <w:uiPriority w:val="22"/>
    <w:qFormat/>
    <w:rsid w:val="00CF14D8"/>
    <w:rPr>
      <w:b/>
      <w:bCs/>
    </w:rPr>
  </w:style>
  <w:style w:type="character" w:styleId="Hyperlink">
    <w:name w:val="Hyperlink"/>
    <w:uiPriority w:val="99"/>
    <w:unhideWhenUsed/>
    <w:rsid w:val="00ED73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A3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F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F9F"/>
    <w:rPr>
      <w:rFonts w:ascii="Segoe UI" w:hAnsi="Segoe UI"/>
      <w:kern w:val="3"/>
      <w:sz w:val="18"/>
      <w:szCs w:val="16"/>
      <w:lang w:eastAsia="zh-CN" w:bidi="hi-IN"/>
    </w:rPr>
  </w:style>
  <w:style w:type="table" w:customStyle="1" w:styleId="TableGrid">
    <w:name w:val="TableGrid"/>
    <w:rsid w:val="00C15B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852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5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21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67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0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9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1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14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78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1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02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88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24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28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750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088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5016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5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0038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5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39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5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2227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5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147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5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web01.rother.gov.uk/OcellaWeb/showDocuments?reference=RR/2023/976/P&amp;module=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lanweb01.rother.gov.uk/OcellaWeb/planningDetails?reference=RR/2023/1135/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web01.rother.gov.uk/OcellaWeb/showDocuments?reference=RR/2022/2315/P&amp;module=p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96737F20364E4A8BACD73E3550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6A00-471E-44A7-8D6A-3652AD0B3333}"/>
      </w:docPartPr>
      <w:docPartBody>
        <w:p w:rsidR="0005439E" w:rsidRDefault="004A58F9" w:rsidP="004A58F9">
          <w:pPr>
            <w:pStyle w:val="AF96737F20364E4A8BACD73E35500A7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F9"/>
    <w:rsid w:val="0001165D"/>
    <w:rsid w:val="00046C29"/>
    <w:rsid w:val="0005439E"/>
    <w:rsid w:val="000D1CA4"/>
    <w:rsid w:val="000F117D"/>
    <w:rsid w:val="00183BCB"/>
    <w:rsid w:val="00184EA0"/>
    <w:rsid w:val="001C4C2E"/>
    <w:rsid w:val="001C51C1"/>
    <w:rsid w:val="001D34AF"/>
    <w:rsid w:val="0021603A"/>
    <w:rsid w:val="00235EE6"/>
    <w:rsid w:val="00240A6A"/>
    <w:rsid w:val="00242DFF"/>
    <w:rsid w:val="00272367"/>
    <w:rsid w:val="002A528E"/>
    <w:rsid w:val="002D56C0"/>
    <w:rsid w:val="002E79F7"/>
    <w:rsid w:val="00387EAE"/>
    <w:rsid w:val="003F6F40"/>
    <w:rsid w:val="0041354B"/>
    <w:rsid w:val="00426635"/>
    <w:rsid w:val="00436554"/>
    <w:rsid w:val="004A58F9"/>
    <w:rsid w:val="004B02B2"/>
    <w:rsid w:val="004C05DB"/>
    <w:rsid w:val="004D2506"/>
    <w:rsid w:val="004D70C8"/>
    <w:rsid w:val="00517F66"/>
    <w:rsid w:val="00527F7A"/>
    <w:rsid w:val="005463A7"/>
    <w:rsid w:val="0059038A"/>
    <w:rsid w:val="005B67FC"/>
    <w:rsid w:val="006058C6"/>
    <w:rsid w:val="00610E24"/>
    <w:rsid w:val="00632AF3"/>
    <w:rsid w:val="006B1313"/>
    <w:rsid w:val="00717781"/>
    <w:rsid w:val="007202D4"/>
    <w:rsid w:val="00733958"/>
    <w:rsid w:val="0076462C"/>
    <w:rsid w:val="007803DD"/>
    <w:rsid w:val="0078740B"/>
    <w:rsid w:val="007C3315"/>
    <w:rsid w:val="007D08EE"/>
    <w:rsid w:val="007D7D65"/>
    <w:rsid w:val="008000CB"/>
    <w:rsid w:val="0080325D"/>
    <w:rsid w:val="00825BB1"/>
    <w:rsid w:val="00842530"/>
    <w:rsid w:val="00861E02"/>
    <w:rsid w:val="00896E2D"/>
    <w:rsid w:val="00906744"/>
    <w:rsid w:val="00951DB9"/>
    <w:rsid w:val="00957CAE"/>
    <w:rsid w:val="009818D5"/>
    <w:rsid w:val="009B75F9"/>
    <w:rsid w:val="009F387A"/>
    <w:rsid w:val="009F5364"/>
    <w:rsid w:val="00A2187E"/>
    <w:rsid w:val="00A30F1D"/>
    <w:rsid w:val="00A450C0"/>
    <w:rsid w:val="00A46EE9"/>
    <w:rsid w:val="00A7279A"/>
    <w:rsid w:val="00A76E0D"/>
    <w:rsid w:val="00AE097D"/>
    <w:rsid w:val="00AF336F"/>
    <w:rsid w:val="00B512AF"/>
    <w:rsid w:val="00B9111F"/>
    <w:rsid w:val="00BA5816"/>
    <w:rsid w:val="00BD346F"/>
    <w:rsid w:val="00BE7977"/>
    <w:rsid w:val="00C114B3"/>
    <w:rsid w:val="00C31F05"/>
    <w:rsid w:val="00C551D4"/>
    <w:rsid w:val="00C61267"/>
    <w:rsid w:val="00C72116"/>
    <w:rsid w:val="00C91DD2"/>
    <w:rsid w:val="00CA23DD"/>
    <w:rsid w:val="00CB758B"/>
    <w:rsid w:val="00CC76B9"/>
    <w:rsid w:val="00CD0512"/>
    <w:rsid w:val="00CD2622"/>
    <w:rsid w:val="00D038BA"/>
    <w:rsid w:val="00D17DC5"/>
    <w:rsid w:val="00D33EA0"/>
    <w:rsid w:val="00D92F7A"/>
    <w:rsid w:val="00DA4263"/>
    <w:rsid w:val="00DB5C9E"/>
    <w:rsid w:val="00DB6F17"/>
    <w:rsid w:val="00DC186C"/>
    <w:rsid w:val="00DF4129"/>
    <w:rsid w:val="00E50ED7"/>
    <w:rsid w:val="00E85433"/>
    <w:rsid w:val="00E86FBB"/>
    <w:rsid w:val="00ED38CA"/>
    <w:rsid w:val="00ED52C5"/>
    <w:rsid w:val="00F30BF2"/>
    <w:rsid w:val="00F447B6"/>
    <w:rsid w:val="00F44A58"/>
    <w:rsid w:val="00F94C65"/>
    <w:rsid w:val="00FA1015"/>
    <w:rsid w:val="00FB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6737F20364E4A8BACD73E35500A7C">
    <w:name w:val="AF96737F20364E4A8BACD73E35500A7C"/>
    <w:rsid w:val="004A5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56FF-80CC-4397-BD9A-B907F345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</dc:creator>
  <cp:keywords/>
  <dc:description/>
  <cp:lastModifiedBy>Fairlight Parish Council Fairlight</cp:lastModifiedBy>
  <cp:revision>7</cp:revision>
  <cp:lastPrinted>2020-12-02T09:35:00Z</cp:lastPrinted>
  <dcterms:created xsi:type="dcterms:W3CDTF">2023-06-14T08:18:00Z</dcterms:created>
  <dcterms:modified xsi:type="dcterms:W3CDTF">2023-06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